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98" w:rsidRPr="00E856B0" w:rsidRDefault="00712198" w:rsidP="00712198">
      <w:pPr>
        <w:pStyle w:val="1"/>
        <w:rPr>
          <w:rFonts w:asciiTheme="majorHAnsi" w:eastAsiaTheme="majorHAnsi" w:hAnsiTheme="majorHAnsi"/>
        </w:rPr>
      </w:pPr>
      <w:bookmarkStart w:id="0" w:name="_Toc277943240"/>
      <w:bookmarkStart w:id="1" w:name="_Toc340425391"/>
      <w:bookmarkStart w:id="2" w:name="_Toc346893801"/>
      <w:bookmarkStart w:id="3" w:name="_Toc208129623"/>
      <w:bookmarkStart w:id="4" w:name="OLE_LINK44"/>
      <w:bookmarkStart w:id="5" w:name="OLE_LINK45"/>
      <w:r w:rsidRPr="00E856B0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</w:p>
    <w:p w:rsidR="00712198" w:rsidRPr="00E856B0" w:rsidRDefault="00A05030" w:rsidP="00712198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Cs w:val="20"/>
        </w:rPr>
        <w:t>성동구도시관리공단 공영주차장 운영현황</w:t>
      </w:r>
      <w:r w:rsidR="00C50974" w:rsidRPr="00E856B0">
        <w:rPr>
          <w:rFonts w:asciiTheme="majorHAnsi" w:eastAsiaTheme="majorHAnsi" w:hAnsiTheme="majorHAnsi" w:hint="eastAsia"/>
        </w:rPr>
        <w:t xml:space="preserve">정보 </w:t>
      </w:r>
      <w:r w:rsidR="009E51CD" w:rsidRPr="00E856B0">
        <w:rPr>
          <w:rFonts w:asciiTheme="majorHAnsi" w:eastAsiaTheme="majorHAnsi" w:hAnsiTheme="majorHAnsi" w:hint="eastAsia"/>
        </w:rPr>
        <w:t>조회</w:t>
      </w:r>
    </w:p>
    <w:p w:rsidR="00712198" w:rsidRPr="00E856B0" w:rsidRDefault="00712198" w:rsidP="00F82F5A">
      <w:pPr>
        <w:pStyle w:val="3"/>
        <w:rPr>
          <w:rFonts w:asciiTheme="majorHAnsi" w:eastAsiaTheme="majorHAnsi" w:hAnsiTheme="majorHAnsi"/>
        </w:rPr>
      </w:pPr>
      <w:bookmarkStart w:id="6" w:name="_Toc277943242"/>
      <w:bookmarkStart w:id="7" w:name="ㅈㄴ"/>
      <w:r w:rsidRPr="00E856B0">
        <w:rPr>
          <w:rFonts w:asciiTheme="majorHAnsi" w:eastAsiaTheme="majorHAnsi" w:hAnsiTheme="majorHAnsi"/>
        </w:rPr>
        <w:t>서비스</w:t>
      </w:r>
      <w:r w:rsidRPr="00E856B0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1993"/>
        <w:gridCol w:w="997"/>
        <w:gridCol w:w="1130"/>
        <w:gridCol w:w="996"/>
        <w:gridCol w:w="715"/>
        <w:gridCol w:w="92"/>
        <w:gridCol w:w="2699"/>
      </w:tblGrid>
      <w:tr w:rsidR="00712198" w:rsidRPr="00E856B0" w:rsidTr="00281D8C">
        <w:trPr>
          <w:trHeight w:val="394"/>
        </w:trPr>
        <w:tc>
          <w:tcPr>
            <w:tcW w:w="660" w:type="pct"/>
            <w:vMerge w:val="restart"/>
            <w:shd w:val="pct10" w:color="auto" w:fill="auto"/>
            <w:vAlign w:val="center"/>
          </w:tcPr>
          <w:bookmarkEnd w:id="7"/>
          <w:p w:rsidR="001D680A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</w:t>
            </w:r>
          </w:p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정보</w:t>
            </w:r>
          </w:p>
        </w:tc>
        <w:tc>
          <w:tcPr>
            <w:tcW w:w="1046" w:type="pct"/>
            <w:shd w:val="pct10" w:color="auto" w:fill="auto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 ID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12198" w:rsidRPr="00E856B0" w:rsidRDefault="00712198" w:rsidP="006D3E00">
            <w:pPr>
              <w:rPr>
                <w:rFonts w:asciiTheme="majorHAnsi" w:eastAsiaTheme="majorHAnsi" w:hAnsiTheme="majorHAnsi"/>
              </w:rPr>
            </w:pPr>
          </w:p>
        </w:tc>
      </w:tr>
      <w:tr w:rsidR="00712198" w:rsidRPr="00E856B0" w:rsidTr="00281D8C">
        <w:trPr>
          <w:trHeight w:val="394"/>
        </w:trPr>
        <w:tc>
          <w:tcPr>
            <w:tcW w:w="660" w:type="pct"/>
            <w:vMerge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국문)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12198" w:rsidRPr="00E856B0" w:rsidRDefault="00A05030" w:rsidP="001C48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성동구도시관리공단 공영주차장 운영현황</w:t>
            </w:r>
            <w:r w:rsidRPr="00E856B0">
              <w:rPr>
                <w:rFonts w:asciiTheme="majorHAnsi" w:eastAsiaTheme="majorHAnsi" w:hAnsiTheme="majorHAnsi" w:hint="eastAsia"/>
              </w:rPr>
              <w:t>정보</w:t>
            </w:r>
          </w:p>
        </w:tc>
      </w:tr>
      <w:tr w:rsidR="00712198" w:rsidRPr="00E856B0" w:rsidTr="00281D8C">
        <w:trPr>
          <w:trHeight w:val="394"/>
        </w:trPr>
        <w:tc>
          <w:tcPr>
            <w:tcW w:w="660" w:type="pct"/>
            <w:vMerge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영문)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12198" w:rsidRPr="00E856B0" w:rsidRDefault="00712198" w:rsidP="000B6928">
            <w:pPr>
              <w:rPr>
                <w:rFonts w:asciiTheme="majorHAnsi" w:eastAsiaTheme="majorHAnsi" w:hAnsiTheme="majorHAnsi"/>
              </w:rPr>
            </w:pPr>
          </w:p>
        </w:tc>
      </w:tr>
      <w:tr w:rsidR="00712198" w:rsidRPr="00E856B0" w:rsidTr="00281D8C">
        <w:trPr>
          <w:trHeight w:val="394"/>
        </w:trPr>
        <w:tc>
          <w:tcPr>
            <w:tcW w:w="660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 설명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12198" w:rsidRPr="00E856B0" w:rsidRDefault="00A05030" w:rsidP="001A376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성동구도시관리공단 공영주차장 운영현황</w:t>
            </w:r>
            <w:r w:rsidRPr="00E856B0">
              <w:rPr>
                <w:rFonts w:asciiTheme="majorHAnsi" w:eastAsiaTheme="majorHAnsi" w:hAnsiTheme="majorHAnsi" w:hint="eastAsia"/>
              </w:rPr>
              <w:t>정보</w:t>
            </w:r>
            <w:r w:rsidR="00523A07"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>조회</w:t>
            </w:r>
            <w:r w:rsidR="00523A07"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를</w:t>
            </w:r>
            <w:r w:rsidR="00523A07" w:rsidRPr="00E856B0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FE525F" w:rsidRPr="00E856B0">
              <w:rPr>
                <w:rFonts w:asciiTheme="majorHAnsi" w:eastAsiaTheme="majorHAnsi" w:hAnsiTheme="majorHAnsi" w:hint="eastAsia"/>
                <w:szCs w:val="20"/>
              </w:rPr>
              <w:t>제</w:t>
            </w:r>
            <w:r w:rsidR="00F77759" w:rsidRPr="00E856B0">
              <w:rPr>
                <w:rFonts w:asciiTheme="majorHAnsi" w:eastAsiaTheme="majorHAnsi" w:hAnsiTheme="majorHAnsi" w:hint="eastAsia"/>
                <w:szCs w:val="20"/>
              </w:rPr>
              <w:t>공한다.</w:t>
            </w:r>
          </w:p>
        </w:tc>
      </w:tr>
      <w:tr w:rsidR="00712198" w:rsidRPr="00E856B0" w:rsidTr="00281D8C">
        <w:trPr>
          <w:trHeight w:val="381"/>
        </w:trPr>
        <w:tc>
          <w:tcPr>
            <w:tcW w:w="660" w:type="pct"/>
            <w:vMerge w:val="restart"/>
            <w:shd w:val="pct10" w:color="auto" w:fill="auto"/>
            <w:vAlign w:val="center"/>
          </w:tcPr>
          <w:p w:rsidR="001D680A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</w:t>
            </w:r>
          </w:p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제공자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기관명</w:t>
            </w:r>
            <w:proofErr w:type="spellEnd"/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712198" w:rsidRPr="00E856B0" w:rsidRDefault="00072B56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성동구도시관리공단</w:t>
            </w:r>
          </w:p>
        </w:tc>
        <w:tc>
          <w:tcPr>
            <w:tcW w:w="896" w:type="pct"/>
            <w:gridSpan w:val="3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담당자명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712198" w:rsidRPr="00E856B0" w:rsidRDefault="009229A8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김수진</w:t>
            </w:r>
          </w:p>
        </w:tc>
      </w:tr>
      <w:tr w:rsidR="00712198" w:rsidRPr="00E856B0" w:rsidTr="00281D8C">
        <w:trPr>
          <w:trHeight w:val="381"/>
        </w:trPr>
        <w:tc>
          <w:tcPr>
            <w:tcW w:w="660" w:type="pct"/>
            <w:vMerge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담당자 연락처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712198" w:rsidRPr="00E856B0" w:rsidRDefault="009229A8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02-2204-7954</w:t>
            </w:r>
          </w:p>
        </w:tc>
        <w:tc>
          <w:tcPr>
            <w:tcW w:w="896" w:type="pct"/>
            <w:gridSpan w:val="3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담당자 e-Mail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712198" w:rsidRPr="00E856B0" w:rsidRDefault="009229A8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F</w:t>
            </w:r>
            <w:r w:rsidRPr="00E856B0">
              <w:rPr>
                <w:rFonts w:asciiTheme="majorHAnsi" w:eastAsiaTheme="majorHAnsi" w:hAnsiTheme="majorHAnsi" w:hint="eastAsia"/>
              </w:rPr>
              <w:t>rie</w:t>
            </w:r>
            <w:r w:rsidRPr="00E856B0">
              <w:rPr>
                <w:rFonts w:asciiTheme="majorHAnsi" w:eastAsiaTheme="majorHAnsi" w:hAnsiTheme="majorHAnsi"/>
              </w:rPr>
              <w:t>nd4you@</w:t>
            </w:r>
            <w:r w:rsidR="0095185B">
              <w:rPr>
                <w:rFonts w:asciiTheme="majorHAnsi" w:eastAsiaTheme="majorHAnsi" w:hAnsiTheme="majorHAnsi"/>
              </w:rPr>
              <w:t>happysd.or.kr</w:t>
            </w:r>
          </w:p>
        </w:tc>
      </w:tr>
      <w:tr w:rsidR="00712198" w:rsidRPr="00E856B0" w:rsidTr="00281D8C">
        <w:tc>
          <w:tcPr>
            <w:tcW w:w="660" w:type="pct"/>
            <w:vMerge w:val="restart"/>
            <w:shd w:val="pct10" w:color="auto" w:fill="auto"/>
            <w:vAlign w:val="center"/>
          </w:tcPr>
          <w:p w:rsidR="001D680A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</w:t>
            </w:r>
          </w:p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보안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 인증/권한</w:t>
            </w:r>
          </w:p>
        </w:tc>
        <w:tc>
          <w:tcPr>
            <w:tcW w:w="1953" w:type="pct"/>
            <w:gridSpan w:val="5"/>
            <w:shd w:val="clear" w:color="auto" w:fill="auto"/>
            <w:vAlign w:val="center"/>
          </w:tcPr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  <w:proofErr w:type="gramStart"/>
            <w:r w:rsidRPr="00E856B0">
              <w:rPr>
                <w:rFonts w:asciiTheme="majorHAnsi" w:eastAsiaTheme="majorHAnsi" w:hAnsiTheme="majorHAnsi"/>
              </w:rPr>
              <w:t>[</w:t>
            </w:r>
            <w:r w:rsidR="00855653" w:rsidRPr="00E856B0">
              <w:rPr>
                <w:rFonts w:asciiTheme="majorHAnsi" w:eastAsiaTheme="majorHAnsi" w:hAnsiTheme="majorHAnsi"/>
              </w:rPr>
              <w:t xml:space="preserve">  </w:t>
            </w:r>
            <w:r w:rsidRPr="00E856B0">
              <w:rPr>
                <w:rFonts w:asciiTheme="majorHAnsi" w:eastAsiaTheme="majorHAnsi" w:hAnsiTheme="majorHAnsi"/>
              </w:rPr>
              <w:t>]</w:t>
            </w:r>
            <w:proofErr w:type="gramEnd"/>
            <w:r w:rsidRPr="00E856B0">
              <w:rPr>
                <w:rFonts w:asciiTheme="majorHAnsi" w:eastAsiaTheme="majorHAnsi" w:hAnsiTheme="majorHAnsi"/>
              </w:rPr>
              <w:t>서비스 Key</w:t>
            </w:r>
            <w:r w:rsidR="00855653" w:rsidRPr="00E856B0">
              <w:rPr>
                <w:rFonts w:asciiTheme="majorHAnsi" w:eastAsiaTheme="majorHAnsi" w:hAnsiTheme="majorHAnsi"/>
              </w:rPr>
              <w:t xml:space="preserve">   </w:t>
            </w:r>
            <w:r w:rsidRPr="00E856B0">
              <w:rPr>
                <w:rFonts w:asciiTheme="majorHAnsi" w:eastAsiaTheme="majorHAnsi" w:hAnsiTheme="majorHAnsi"/>
              </w:rPr>
              <w:t>[</w:t>
            </w:r>
            <w:r w:rsidR="00855653" w:rsidRPr="00E856B0">
              <w:rPr>
                <w:rFonts w:asciiTheme="majorHAnsi" w:eastAsiaTheme="majorHAnsi" w:hAnsiTheme="majorHAnsi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 xml:space="preserve"> ] 인증서 (GPKI)</w:t>
            </w:r>
          </w:p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  <w:proofErr w:type="gramStart"/>
            <w:r w:rsidRPr="00E856B0">
              <w:rPr>
                <w:rFonts w:asciiTheme="majorHAnsi" w:eastAsiaTheme="majorHAnsi" w:hAnsiTheme="majorHAnsi"/>
              </w:rPr>
              <w:t>[</w:t>
            </w:r>
            <w:r w:rsidR="00855653" w:rsidRPr="00E856B0">
              <w:rPr>
                <w:rFonts w:asciiTheme="majorHAnsi" w:eastAsiaTheme="majorHAnsi" w:hAnsiTheme="majorHAnsi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 xml:space="preserve"> ]</w:t>
            </w:r>
            <w:proofErr w:type="gramEnd"/>
            <w:r w:rsidRPr="00E856B0">
              <w:rPr>
                <w:rFonts w:asciiTheme="majorHAnsi" w:eastAsiaTheme="majorHAnsi" w:hAnsiTheme="majorHAnsi"/>
              </w:rPr>
              <w:t xml:space="preserve"> Basic (ID/PW) [</w:t>
            </w:r>
            <w:r w:rsidR="00FE525F" w:rsidRPr="00E856B0">
              <w:rPr>
                <w:rFonts w:asciiTheme="majorHAnsi" w:eastAsiaTheme="majorHAnsi" w:hAnsiTheme="majorHAnsi" w:hint="eastAsia"/>
              </w:rPr>
              <w:t xml:space="preserve"> O</w:t>
            </w:r>
            <w:r w:rsidRPr="00E856B0">
              <w:rPr>
                <w:rFonts w:asciiTheme="majorHAnsi" w:eastAsiaTheme="majorHAnsi" w:hAnsiTheme="majorHAnsi"/>
              </w:rPr>
              <w:t xml:space="preserve"> ] 없음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[ ]WS-Security</w:t>
            </w:r>
          </w:p>
        </w:tc>
      </w:tr>
      <w:tr w:rsidR="00712198" w:rsidRPr="00E856B0" w:rsidTr="00281D8C">
        <w:tc>
          <w:tcPr>
            <w:tcW w:w="660" w:type="pct"/>
            <w:vMerge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메시지 레벨 암호화</w:t>
            </w:r>
          </w:p>
        </w:tc>
        <w:tc>
          <w:tcPr>
            <w:tcW w:w="1953" w:type="pct"/>
            <w:gridSpan w:val="5"/>
            <w:shd w:val="clear" w:color="auto" w:fill="auto"/>
            <w:vAlign w:val="center"/>
          </w:tcPr>
          <w:p w:rsidR="00712198" w:rsidRPr="00E856B0" w:rsidRDefault="00712198" w:rsidP="004A65D3">
            <w:pPr>
              <w:rPr>
                <w:rFonts w:asciiTheme="majorHAnsi" w:eastAsiaTheme="majorHAnsi" w:hAnsiTheme="majorHAnsi"/>
              </w:rPr>
            </w:pPr>
            <w:proofErr w:type="gramStart"/>
            <w:r w:rsidRPr="00E856B0">
              <w:rPr>
                <w:rFonts w:asciiTheme="majorHAnsi" w:eastAsiaTheme="majorHAnsi" w:hAnsiTheme="majorHAnsi"/>
              </w:rPr>
              <w:t>[  ]</w:t>
            </w:r>
            <w:proofErr w:type="gramEnd"/>
            <w:r w:rsidRPr="00E856B0">
              <w:rPr>
                <w:rFonts w:asciiTheme="majorHAnsi" w:eastAsiaTheme="majorHAnsi" w:hAnsiTheme="majorHAnsi"/>
              </w:rPr>
              <w:t>전자서명</w:t>
            </w:r>
            <w:r w:rsidR="004A65D3" w:rsidRPr="00E856B0">
              <w:rPr>
                <w:rFonts w:asciiTheme="majorHAnsi" w:eastAsiaTheme="majorHAnsi" w:hAnsiTheme="majorHAnsi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>[</w:t>
            </w:r>
            <w:r w:rsidR="004A65D3" w:rsidRPr="00E856B0">
              <w:rPr>
                <w:rFonts w:asciiTheme="majorHAnsi" w:eastAsiaTheme="majorHAnsi" w:hAnsiTheme="majorHAnsi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 xml:space="preserve"> ] 암호화</w:t>
            </w:r>
            <w:r w:rsidR="004A65D3" w:rsidRPr="00E856B0">
              <w:rPr>
                <w:rFonts w:asciiTheme="majorHAnsi" w:eastAsiaTheme="majorHAnsi" w:hAnsiTheme="majorHAnsi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ab/>
              <w:t>[</w:t>
            </w:r>
            <w:r w:rsidR="004A65D3" w:rsidRPr="00E856B0">
              <w:rPr>
                <w:rFonts w:asciiTheme="majorHAnsi" w:eastAsiaTheme="majorHAnsi" w:hAnsiTheme="majorHAnsi"/>
              </w:rPr>
              <w:t xml:space="preserve"> </w:t>
            </w:r>
            <w:r w:rsidR="005161D3" w:rsidRPr="00E856B0">
              <w:rPr>
                <w:rFonts w:asciiTheme="majorHAnsi" w:eastAsiaTheme="majorHAnsi" w:hAnsiTheme="majorHAnsi" w:hint="eastAsia"/>
              </w:rPr>
              <w:t>O</w:t>
            </w:r>
            <w:r w:rsidRPr="00E856B0">
              <w:rPr>
                <w:rFonts w:asciiTheme="majorHAnsi" w:eastAsiaTheme="majorHAnsi" w:hAnsiTheme="majorHAnsi"/>
              </w:rPr>
              <w:t xml:space="preserve"> ] 없음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</w:p>
        </w:tc>
      </w:tr>
      <w:tr w:rsidR="00712198" w:rsidRPr="00E856B0" w:rsidTr="00281D8C">
        <w:tc>
          <w:tcPr>
            <w:tcW w:w="660" w:type="pct"/>
            <w:vMerge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전송 레벨 암호화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12198" w:rsidRPr="00E856B0" w:rsidRDefault="00712198" w:rsidP="00A01C64">
            <w:pPr>
              <w:rPr>
                <w:rFonts w:asciiTheme="majorHAnsi" w:eastAsiaTheme="majorHAnsi" w:hAnsiTheme="majorHAnsi"/>
              </w:rPr>
            </w:pPr>
            <w:proofErr w:type="gramStart"/>
            <w:r w:rsidRPr="00E856B0">
              <w:rPr>
                <w:rFonts w:asciiTheme="majorHAnsi" w:eastAsiaTheme="majorHAnsi" w:hAnsiTheme="majorHAnsi"/>
              </w:rPr>
              <w:t>[</w:t>
            </w:r>
            <w:r w:rsidR="00A01C64">
              <w:rPr>
                <w:rFonts w:asciiTheme="majorHAnsi" w:eastAsiaTheme="majorHAnsi" w:hAnsiTheme="majorHAnsi" w:hint="eastAsia"/>
              </w:rPr>
              <w:t xml:space="preserve">  </w:t>
            </w:r>
            <w:r w:rsidRPr="00E856B0">
              <w:rPr>
                <w:rFonts w:asciiTheme="majorHAnsi" w:eastAsiaTheme="majorHAnsi" w:hAnsiTheme="majorHAnsi"/>
              </w:rPr>
              <w:t>]</w:t>
            </w:r>
            <w:proofErr w:type="gramEnd"/>
            <w:r w:rsidRPr="00E856B0">
              <w:rPr>
                <w:rFonts w:asciiTheme="majorHAnsi" w:eastAsiaTheme="majorHAnsi" w:hAnsiTheme="majorHAnsi"/>
              </w:rPr>
              <w:t xml:space="preserve"> SSL</w:t>
            </w:r>
            <w:r w:rsidRPr="00E856B0">
              <w:rPr>
                <w:rFonts w:asciiTheme="majorHAnsi" w:eastAsiaTheme="majorHAnsi" w:hAnsiTheme="majorHAnsi"/>
              </w:rPr>
              <w:tab/>
            </w:r>
            <w:r w:rsidRPr="00E856B0">
              <w:rPr>
                <w:rFonts w:asciiTheme="majorHAnsi" w:eastAsiaTheme="majorHAnsi" w:hAnsiTheme="majorHAnsi" w:hint="eastAsia"/>
              </w:rPr>
              <w:tab/>
            </w:r>
            <w:r w:rsidRPr="00E856B0">
              <w:rPr>
                <w:rFonts w:asciiTheme="majorHAnsi" w:eastAsiaTheme="majorHAnsi" w:hAnsiTheme="majorHAnsi"/>
              </w:rPr>
              <w:tab/>
            </w:r>
            <w:r w:rsidR="00C17A7D" w:rsidRPr="00E856B0">
              <w:rPr>
                <w:rFonts w:asciiTheme="majorHAnsi" w:eastAsiaTheme="majorHAnsi" w:hAnsiTheme="majorHAnsi"/>
              </w:rPr>
              <w:t>[</w:t>
            </w:r>
            <w:r w:rsidR="00C17A7D" w:rsidRPr="00E856B0">
              <w:rPr>
                <w:rFonts w:asciiTheme="majorHAnsi" w:eastAsiaTheme="majorHAnsi" w:hAnsiTheme="majorHAnsi" w:hint="eastAsia"/>
              </w:rPr>
              <w:t>O</w:t>
            </w:r>
            <w:r w:rsidR="00C17A7D" w:rsidRPr="00E856B0">
              <w:rPr>
                <w:rFonts w:asciiTheme="majorHAnsi" w:eastAsiaTheme="majorHAnsi" w:hAnsiTheme="majorHAnsi"/>
              </w:rPr>
              <w:t>]</w:t>
            </w:r>
            <w:r w:rsidRPr="00E856B0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712198" w:rsidRPr="00E856B0" w:rsidTr="00281D8C">
        <w:tc>
          <w:tcPr>
            <w:tcW w:w="660" w:type="pct"/>
            <w:vMerge w:val="restar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/>
                <w:color w:val="auto"/>
              </w:rPr>
              <w:t>적용</w:t>
            </w:r>
            <w:r w:rsidRPr="00E856B0">
              <w:rPr>
                <w:rFonts w:asciiTheme="majorHAnsi" w:eastAsiaTheme="majorHAnsi" w:hAnsiTheme="majorHAnsi" w:hint="eastAsia"/>
                <w:color w:val="auto"/>
              </w:rPr>
              <w:t xml:space="preserve"> 기술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인터페이스 표준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[</w:t>
            </w:r>
            <w:r w:rsidR="004768CF" w:rsidRPr="00E856B0">
              <w:rPr>
                <w:rFonts w:asciiTheme="majorHAnsi" w:eastAsiaTheme="majorHAnsi" w:hAnsiTheme="majorHAnsi" w:hint="eastAsia"/>
              </w:rPr>
              <w:t>O</w:t>
            </w:r>
            <w:r w:rsidRPr="00E856B0">
              <w:rPr>
                <w:rFonts w:asciiTheme="majorHAnsi" w:eastAsiaTheme="majorHAnsi" w:hAnsiTheme="majorHAnsi"/>
              </w:rPr>
              <w:t>] SOAP 1.2</w:t>
            </w:r>
          </w:p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 xml:space="preserve">[ </w:t>
            </w:r>
            <w:bookmarkStart w:id="8" w:name="OLE_LINK1"/>
            <w:bookmarkStart w:id="9" w:name="OLE_LINK4"/>
            <w:r w:rsidRPr="00E856B0">
              <w:rPr>
                <w:rFonts w:asciiTheme="majorHAnsi" w:eastAsiaTheme="majorHAnsi" w:hAnsiTheme="majorHAnsi" w:hint="eastAsia"/>
              </w:rPr>
              <w:t>O</w:t>
            </w:r>
            <w:bookmarkEnd w:id="8"/>
            <w:bookmarkEnd w:id="9"/>
            <w:r w:rsidRPr="00E856B0">
              <w:rPr>
                <w:rFonts w:asciiTheme="majorHAnsi" w:eastAsiaTheme="majorHAnsi" w:hAnsiTheme="majorHAnsi" w:hint="eastAsia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>] REST (GET, POST, PUT, DELETE)</w:t>
            </w:r>
          </w:p>
          <w:p w:rsidR="00712198" w:rsidRPr="00E856B0" w:rsidRDefault="00712198" w:rsidP="005C58FA">
            <w:pPr>
              <w:rPr>
                <w:rFonts w:asciiTheme="majorHAnsi" w:eastAsiaTheme="majorHAnsi" w:hAnsiTheme="majorHAnsi"/>
              </w:rPr>
            </w:pPr>
            <w:proofErr w:type="gramStart"/>
            <w:r w:rsidRPr="00E856B0">
              <w:rPr>
                <w:rFonts w:asciiTheme="majorHAnsi" w:eastAsiaTheme="majorHAnsi" w:hAnsiTheme="majorHAnsi"/>
              </w:rPr>
              <w:t>[ ]</w:t>
            </w:r>
            <w:proofErr w:type="gramEnd"/>
            <w:r w:rsidRPr="00E856B0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712198" w:rsidRPr="00E856B0" w:rsidTr="00281D8C">
        <w:tc>
          <w:tcPr>
            <w:tcW w:w="660" w:type="pct"/>
            <w:vMerge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교환 데이터 표준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12198" w:rsidRPr="00E856B0" w:rsidRDefault="00712198" w:rsidP="00C817A9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[</w:t>
            </w:r>
            <w:r w:rsidR="00777F76" w:rsidRPr="00E856B0">
              <w:rPr>
                <w:rFonts w:asciiTheme="majorHAnsi" w:eastAsiaTheme="majorHAnsi" w:hAnsiTheme="majorHAnsi"/>
              </w:rPr>
              <w:t>O</w:t>
            </w:r>
            <w:r w:rsidR="004768CF" w:rsidRPr="00E856B0">
              <w:rPr>
                <w:rFonts w:asciiTheme="majorHAnsi" w:eastAsiaTheme="majorHAnsi" w:hAnsiTheme="majorHAnsi"/>
              </w:rPr>
              <w:t>] XML</w:t>
            </w:r>
            <w:r w:rsidR="004768CF" w:rsidRPr="00E856B0">
              <w:rPr>
                <w:rFonts w:asciiTheme="majorHAnsi" w:eastAsiaTheme="majorHAnsi" w:hAnsiTheme="majorHAnsi"/>
              </w:rPr>
              <w:tab/>
              <w:t>[</w:t>
            </w:r>
            <w:r w:rsidR="004768CF" w:rsidRPr="00E856B0">
              <w:rPr>
                <w:rFonts w:asciiTheme="majorHAnsi" w:eastAsiaTheme="majorHAnsi" w:hAnsiTheme="majorHAnsi" w:hint="eastAsia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>] JSON</w:t>
            </w:r>
            <w:r w:rsidRPr="00E856B0">
              <w:rPr>
                <w:rFonts w:asciiTheme="majorHAnsi" w:eastAsiaTheme="majorHAnsi" w:hAnsiTheme="majorHAnsi"/>
              </w:rPr>
              <w:tab/>
              <w:t>[ ] MIME</w:t>
            </w:r>
            <w:r w:rsidRPr="00E856B0">
              <w:rPr>
                <w:rFonts w:asciiTheme="majorHAnsi" w:eastAsiaTheme="majorHAnsi" w:hAnsiTheme="majorHAnsi" w:hint="eastAsia"/>
              </w:rPr>
              <w:tab/>
            </w:r>
            <w:r w:rsidRPr="00E856B0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427844" w:rsidRPr="00E856B0" w:rsidTr="00281D8C">
        <w:tc>
          <w:tcPr>
            <w:tcW w:w="660" w:type="pct"/>
            <w:vMerge w:val="restart"/>
            <w:shd w:val="pct10" w:color="auto" w:fill="auto"/>
            <w:vAlign w:val="center"/>
          </w:tcPr>
          <w:p w:rsidR="00427844" w:rsidRPr="00E856B0" w:rsidRDefault="00427844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bookmarkStart w:id="10" w:name="_Hlk390168586"/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 URL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427844" w:rsidRPr="00E856B0" w:rsidRDefault="00427844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개발환경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427844" w:rsidRPr="00E856B0" w:rsidRDefault="00EF15D9" w:rsidP="00A0474E">
            <w:pPr>
              <w:rPr>
                <w:rFonts w:asciiTheme="majorHAnsi" w:eastAsiaTheme="majorHAnsi" w:hAnsiTheme="majorHAnsi"/>
              </w:rPr>
            </w:pPr>
            <w:bookmarkStart w:id="11" w:name="OLE_LINK5"/>
            <w:bookmarkStart w:id="12" w:name="OLE_LINK6"/>
            <w:r>
              <w:rPr>
                <w:rFonts w:asciiTheme="majorHAnsi" w:eastAsiaTheme="majorHAnsi" w:hAnsiTheme="majorHAnsi"/>
              </w:rPr>
              <w:t>http://parking.</w:t>
            </w:r>
            <w:r w:rsidR="0095185B">
              <w:rPr>
                <w:rFonts w:asciiTheme="majorHAnsi" w:eastAsiaTheme="majorHAnsi" w:hAnsiTheme="majorHAnsi"/>
              </w:rPr>
              <w:t>happysd.or.kr</w:t>
            </w:r>
            <w:r>
              <w:rPr>
                <w:rFonts w:asciiTheme="majorHAnsi" w:eastAsiaTheme="majorHAnsi" w:hAnsiTheme="majorHAnsi"/>
              </w:rPr>
              <w:t>/openapi</w:t>
            </w:r>
            <w:r w:rsidR="007E4840" w:rsidRPr="00E856B0">
              <w:rPr>
                <w:rFonts w:asciiTheme="majorHAnsi" w:eastAsiaTheme="majorHAnsi" w:hAnsiTheme="majorHAnsi"/>
              </w:rPr>
              <w:t>/</w:t>
            </w:r>
            <w:r w:rsidR="009313C1" w:rsidRPr="00E856B0">
              <w:rPr>
                <w:rFonts w:asciiTheme="majorHAnsi" w:eastAsiaTheme="majorHAnsi" w:hAnsiTheme="majorHAnsi"/>
              </w:rPr>
              <w:t>sdPubParkingOpenApi</w:t>
            </w:r>
            <w:bookmarkEnd w:id="11"/>
            <w:bookmarkEnd w:id="12"/>
          </w:p>
        </w:tc>
      </w:tr>
      <w:bookmarkEnd w:id="10"/>
      <w:tr w:rsidR="007D699F" w:rsidRPr="00E856B0" w:rsidTr="00281D8C">
        <w:tc>
          <w:tcPr>
            <w:tcW w:w="660" w:type="pct"/>
            <w:vMerge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운영환경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D699F" w:rsidRPr="00E856B0" w:rsidRDefault="00EF15D9" w:rsidP="00281D8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parking.</w:t>
            </w:r>
            <w:r w:rsidR="0095185B">
              <w:rPr>
                <w:rFonts w:asciiTheme="majorHAnsi" w:eastAsiaTheme="majorHAnsi" w:hAnsiTheme="majorHAnsi"/>
              </w:rPr>
              <w:t>happysd.or.kr</w:t>
            </w:r>
            <w:r>
              <w:rPr>
                <w:rFonts w:asciiTheme="majorHAnsi" w:eastAsiaTheme="majorHAnsi" w:hAnsiTheme="majorHAnsi"/>
              </w:rPr>
              <w:t>/openapi</w:t>
            </w:r>
            <w:r w:rsidR="007E4840" w:rsidRPr="00E856B0">
              <w:rPr>
                <w:rFonts w:asciiTheme="majorHAnsi" w:eastAsiaTheme="majorHAnsi" w:hAnsiTheme="majorHAnsi"/>
              </w:rPr>
              <w:t>/</w:t>
            </w:r>
            <w:r w:rsidR="009313C1" w:rsidRPr="00E856B0">
              <w:rPr>
                <w:rFonts w:asciiTheme="majorHAnsi" w:eastAsiaTheme="majorHAnsi" w:hAnsiTheme="majorHAnsi"/>
              </w:rPr>
              <w:t>sdPubParkingOpenApi</w:t>
            </w:r>
          </w:p>
        </w:tc>
      </w:tr>
      <w:tr w:rsidR="007D699F" w:rsidRPr="00E856B0" w:rsidTr="00281D8C">
        <w:tc>
          <w:tcPr>
            <w:tcW w:w="660" w:type="pct"/>
            <w:vMerge w:val="restart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 WADL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개발환경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D699F" w:rsidRPr="00E856B0" w:rsidRDefault="00EF15D9" w:rsidP="005C58F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parking.</w:t>
            </w:r>
            <w:r w:rsidR="0095185B">
              <w:rPr>
                <w:rFonts w:asciiTheme="majorHAnsi" w:eastAsiaTheme="majorHAnsi" w:hAnsiTheme="majorHAnsi"/>
              </w:rPr>
              <w:t>happysd.or.kr</w:t>
            </w:r>
            <w:r>
              <w:rPr>
                <w:rFonts w:asciiTheme="majorHAnsi" w:eastAsiaTheme="majorHAnsi" w:hAnsiTheme="majorHAnsi"/>
              </w:rPr>
              <w:t>/openapi</w:t>
            </w:r>
            <w:r w:rsidR="007E4840" w:rsidRPr="00E856B0">
              <w:rPr>
                <w:rFonts w:asciiTheme="majorHAnsi" w:eastAsiaTheme="majorHAnsi" w:hAnsiTheme="majorHAnsi"/>
              </w:rPr>
              <w:t>/</w:t>
            </w:r>
            <w:r w:rsidR="009313C1" w:rsidRPr="00E856B0">
              <w:rPr>
                <w:rFonts w:asciiTheme="majorHAnsi" w:eastAsiaTheme="majorHAnsi" w:hAnsiTheme="majorHAnsi"/>
              </w:rPr>
              <w:t>sdPubParkingOpenApi</w:t>
            </w:r>
            <w:r w:rsidR="004768CF" w:rsidRPr="00E856B0">
              <w:rPr>
                <w:rFonts w:asciiTheme="majorHAnsi" w:eastAsiaTheme="majorHAnsi" w:hAnsiTheme="majorHAnsi"/>
              </w:rPr>
              <w:t>.asmx?wsdl</w:t>
            </w:r>
          </w:p>
        </w:tc>
      </w:tr>
      <w:tr w:rsidR="007D699F" w:rsidRPr="00E856B0" w:rsidTr="00281D8C">
        <w:tc>
          <w:tcPr>
            <w:tcW w:w="660" w:type="pct"/>
            <w:vMerge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운영환경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D699F" w:rsidRPr="00E856B0" w:rsidRDefault="00EF15D9" w:rsidP="005C58F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parking.</w:t>
            </w:r>
            <w:r w:rsidR="0095185B">
              <w:rPr>
                <w:rFonts w:asciiTheme="majorHAnsi" w:eastAsiaTheme="majorHAnsi" w:hAnsiTheme="majorHAnsi"/>
              </w:rPr>
              <w:t>happysd.or.kr</w:t>
            </w:r>
            <w:r>
              <w:rPr>
                <w:rFonts w:asciiTheme="majorHAnsi" w:eastAsiaTheme="majorHAnsi" w:hAnsiTheme="majorHAnsi"/>
              </w:rPr>
              <w:t>/openapi</w:t>
            </w:r>
            <w:r w:rsidR="007E4840" w:rsidRPr="00E856B0">
              <w:rPr>
                <w:rFonts w:asciiTheme="majorHAnsi" w:eastAsiaTheme="majorHAnsi" w:hAnsiTheme="majorHAnsi"/>
              </w:rPr>
              <w:t>/</w:t>
            </w:r>
            <w:r w:rsidR="009313C1" w:rsidRPr="00E856B0">
              <w:rPr>
                <w:rFonts w:asciiTheme="majorHAnsi" w:eastAsiaTheme="majorHAnsi" w:hAnsiTheme="majorHAnsi"/>
              </w:rPr>
              <w:t>sdPubParkingOpenApi</w:t>
            </w:r>
            <w:r w:rsidR="004768CF" w:rsidRPr="00E856B0">
              <w:rPr>
                <w:rFonts w:asciiTheme="majorHAnsi" w:eastAsiaTheme="majorHAnsi" w:hAnsiTheme="majorHAnsi"/>
              </w:rPr>
              <w:t>.asmx?wsdl</w:t>
            </w:r>
          </w:p>
        </w:tc>
      </w:tr>
      <w:tr w:rsidR="007D699F" w:rsidRPr="00E856B0" w:rsidTr="00281D8C">
        <w:tc>
          <w:tcPr>
            <w:tcW w:w="660" w:type="pct"/>
            <w:vMerge w:val="restart"/>
            <w:shd w:val="pct10" w:color="auto" w:fill="auto"/>
            <w:vAlign w:val="center"/>
          </w:tcPr>
          <w:p w:rsidR="001D680A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</w:t>
            </w:r>
          </w:p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배포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 버전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D699F" w:rsidRPr="00E856B0" w:rsidRDefault="007D699F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7D699F" w:rsidRPr="00E856B0" w:rsidTr="00281D8C">
        <w:tc>
          <w:tcPr>
            <w:tcW w:w="660" w:type="pct"/>
            <w:vMerge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유효일자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7D699F" w:rsidRPr="00E856B0" w:rsidRDefault="007D699F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N/A</w:t>
            </w:r>
          </w:p>
        </w:tc>
        <w:tc>
          <w:tcPr>
            <w:tcW w:w="896" w:type="pct"/>
            <w:gridSpan w:val="3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배포 일자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7D699F" w:rsidRPr="00E856B0" w:rsidRDefault="007D699F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N/A</w:t>
            </w:r>
          </w:p>
        </w:tc>
      </w:tr>
      <w:tr w:rsidR="007D699F" w:rsidRPr="00E856B0" w:rsidTr="00281D8C">
        <w:trPr>
          <w:trHeight w:val="285"/>
        </w:trPr>
        <w:tc>
          <w:tcPr>
            <w:tcW w:w="660" w:type="pct"/>
            <w:vMerge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 이력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D699F" w:rsidRPr="00E856B0" w:rsidRDefault="007D699F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N/A</w:t>
            </w:r>
          </w:p>
        </w:tc>
      </w:tr>
      <w:tr w:rsidR="007D699F" w:rsidRPr="00E856B0" w:rsidTr="00281D8C">
        <w:tc>
          <w:tcPr>
            <w:tcW w:w="1706" w:type="pct"/>
            <w:gridSpan w:val="2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메시지 교환 유형</w:t>
            </w:r>
          </w:p>
        </w:tc>
        <w:tc>
          <w:tcPr>
            <w:tcW w:w="32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D699F" w:rsidRPr="00E856B0" w:rsidRDefault="007D699F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[ O ] Request-Response</w:t>
            </w:r>
            <w:r w:rsidRPr="00E856B0">
              <w:rPr>
                <w:rFonts w:asciiTheme="majorHAnsi" w:eastAsiaTheme="majorHAnsi" w:hAnsiTheme="majorHAnsi" w:hint="eastAsia"/>
              </w:rPr>
              <w:tab/>
            </w:r>
            <w:r w:rsidRPr="00E856B0">
              <w:rPr>
                <w:rFonts w:asciiTheme="majorHAnsi" w:eastAsiaTheme="majorHAnsi" w:hAnsiTheme="majorHAnsi"/>
              </w:rPr>
              <w:t>[ ] Publish-Subscribe</w:t>
            </w:r>
          </w:p>
          <w:p w:rsidR="007D699F" w:rsidRPr="00E856B0" w:rsidRDefault="007D699F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[ ] Fire-and-Forgot</w:t>
            </w:r>
            <w:r w:rsidRPr="00E856B0">
              <w:rPr>
                <w:rFonts w:asciiTheme="majorHAnsi" w:eastAsiaTheme="majorHAnsi" w:hAnsiTheme="majorHAnsi" w:hint="eastAsia"/>
              </w:rPr>
              <w:tab/>
            </w:r>
            <w:r w:rsidRPr="00E856B0">
              <w:rPr>
                <w:rFonts w:asciiTheme="majorHAnsi" w:eastAsiaTheme="majorHAnsi" w:hAnsiTheme="majorHAnsi"/>
              </w:rPr>
              <w:tab/>
              <w:t>[ ] Notification</w:t>
            </w:r>
          </w:p>
        </w:tc>
      </w:tr>
      <w:tr w:rsidR="00281D8C" w:rsidRPr="00E856B0" w:rsidTr="00281D8C">
        <w:tc>
          <w:tcPr>
            <w:tcW w:w="1706" w:type="pct"/>
            <w:gridSpan w:val="2"/>
            <w:shd w:val="pct10" w:color="auto" w:fill="auto"/>
            <w:vAlign w:val="center"/>
          </w:tcPr>
          <w:p w:rsidR="00281D8C" w:rsidRPr="00E856B0" w:rsidRDefault="00281D8C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 xml:space="preserve">메시지 </w:t>
            </w: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로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 xml:space="preserve"> 수준</w:t>
            </w:r>
          </w:p>
        </w:tc>
        <w:tc>
          <w:tcPr>
            <w:tcW w:w="495" w:type="pct"/>
            <w:shd w:val="pct10" w:color="auto" w:fill="auto"/>
            <w:vAlign w:val="center"/>
          </w:tcPr>
          <w:p w:rsidR="00281D8C" w:rsidRPr="00E856B0" w:rsidRDefault="00281D8C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성공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:rsidR="00281D8C" w:rsidRPr="00E856B0" w:rsidRDefault="00281D8C" w:rsidP="00945DD9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[O]Header</w:t>
            </w:r>
            <w:r w:rsidRPr="00E856B0">
              <w:rPr>
                <w:rFonts w:asciiTheme="majorHAnsi" w:eastAsiaTheme="majorHAnsi" w:hAnsiTheme="majorHAnsi" w:hint="eastAsia"/>
              </w:rPr>
              <w:t xml:space="preserve"> </w:t>
            </w:r>
            <w:r w:rsidRPr="00E856B0">
              <w:rPr>
                <w:rFonts w:asciiTheme="majorHAnsi" w:eastAsiaTheme="majorHAnsi" w:hAnsiTheme="majorHAnsi"/>
              </w:rPr>
              <w:t>[</w:t>
            </w:r>
            <w:r w:rsidRPr="00E856B0">
              <w:rPr>
                <w:rFonts w:asciiTheme="majorHAnsi" w:eastAsiaTheme="majorHAnsi" w:hAnsiTheme="majorHAnsi" w:hint="eastAsia"/>
              </w:rPr>
              <w:t>O]</w:t>
            </w:r>
            <w:r w:rsidRPr="00E856B0">
              <w:rPr>
                <w:rFonts w:asciiTheme="majorHAnsi" w:eastAsiaTheme="majorHAnsi" w:hAnsiTheme="majorHAnsi"/>
              </w:rPr>
              <w:t xml:space="preserve"> Body</w:t>
            </w:r>
          </w:p>
        </w:tc>
        <w:tc>
          <w:tcPr>
            <w:tcW w:w="355" w:type="pct"/>
            <w:shd w:val="pct10" w:color="auto" w:fill="auto"/>
            <w:vAlign w:val="center"/>
          </w:tcPr>
          <w:p w:rsidR="00281D8C" w:rsidRPr="00E856B0" w:rsidRDefault="00281D8C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실패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281D8C" w:rsidRPr="00E856B0" w:rsidRDefault="00281D8C" w:rsidP="00945DD9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</w:rPr>
              <w:t>[O] Header [</w:t>
            </w:r>
            <w:r w:rsidRPr="00E856B0">
              <w:rPr>
                <w:rFonts w:asciiTheme="majorHAnsi" w:eastAsiaTheme="majorHAnsi" w:hAnsiTheme="majorHAnsi" w:hint="eastAsia"/>
              </w:rPr>
              <w:t xml:space="preserve"> ]</w:t>
            </w:r>
            <w:r w:rsidRPr="00E856B0">
              <w:rPr>
                <w:rFonts w:asciiTheme="majorHAnsi" w:eastAsiaTheme="majorHAnsi" w:hAnsiTheme="majorHAnsi"/>
              </w:rPr>
              <w:t xml:space="preserve"> Body</w:t>
            </w:r>
          </w:p>
        </w:tc>
      </w:tr>
      <w:tr w:rsidR="007D699F" w:rsidRPr="00E856B0" w:rsidTr="00281D8C">
        <w:trPr>
          <w:trHeight w:val="363"/>
        </w:trPr>
        <w:tc>
          <w:tcPr>
            <w:tcW w:w="1706" w:type="pct"/>
            <w:gridSpan w:val="2"/>
            <w:shd w:val="pct10" w:color="auto" w:fill="auto"/>
            <w:vAlign w:val="center"/>
          </w:tcPr>
          <w:p w:rsidR="007D699F" w:rsidRPr="00E856B0" w:rsidRDefault="007D699F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사용 제약 사항 (비고)</w:t>
            </w:r>
          </w:p>
        </w:tc>
        <w:tc>
          <w:tcPr>
            <w:tcW w:w="3294" w:type="pct"/>
            <w:gridSpan w:val="6"/>
            <w:shd w:val="clear" w:color="auto" w:fill="auto"/>
            <w:vAlign w:val="center"/>
          </w:tcPr>
          <w:p w:rsidR="007D699F" w:rsidRPr="00E856B0" w:rsidRDefault="007D699F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N/A</w:t>
            </w:r>
          </w:p>
        </w:tc>
      </w:tr>
    </w:tbl>
    <w:p w:rsidR="00A61405" w:rsidRPr="00E856B0" w:rsidRDefault="00A61405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bookmarkStart w:id="13" w:name="_Toc277943243"/>
    </w:p>
    <w:p w:rsidR="00712198" w:rsidRPr="00E856B0" w:rsidRDefault="00712198" w:rsidP="00F82F5A">
      <w:pPr>
        <w:pStyle w:val="3"/>
        <w:rPr>
          <w:rFonts w:asciiTheme="majorHAnsi" w:eastAsiaTheme="majorHAnsi" w:hAnsiTheme="majorHAnsi"/>
        </w:rPr>
      </w:pPr>
      <w:r w:rsidRPr="00E856B0">
        <w:rPr>
          <w:rFonts w:asciiTheme="majorHAnsi" w:eastAsiaTheme="majorHAnsi" w:hAnsiTheme="majorHAnsi" w:hint="eastAsia"/>
        </w:rPr>
        <w:lastRenderedPageBreak/>
        <w:t>오퍼레이션 목록</w:t>
      </w:r>
      <w:bookmarkEnd w:id="13"/>
    </w:p>
    <w:tbl>
      <w:tblPr>
        <w:tblpPr w:leftFromText="142" w:rightFromText="142" w:vertAnchor="text" w:horzAnchor="margin" w:tblpY="236"/>
        <w:tblW w:w="51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191"/>
        <w:gridCol w:w="2803"/>
        <w:gridCol w:w="3066"/>
        <w:gridCol w:w="1134"/>
      </w:tblGrid>
      <w:tr w:rsidR="00712198" w:rsidRPr="00E856B0" w:rsidTr="00804BC6">
        <w:tc>
          <w:tcPr>
            <w:tcW w:w="460" w:type="pct"/>
            <w:shd w:val="clear" w:color="auto" w:fill="D9D9D9" w:themeFill="background1" w:themeFillShade="D9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일련번호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서비스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국문)</w:t>
            </w:r>
          </w:p>
        </w:tc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영문)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국문)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:rsidR="00712198" w:rsidRPr="00E856B0" w:rsidRDefault="00712198" w:rsidP="00297BA3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메시지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영문)</w:t>
            </w:r>
          </w:p>
        </w:tc>
      </w:tr>
      <w:tr w:rsidR="00E856B0" w:rsidRPr="00E856B0" w:rsidTr="00804BC6">
        <w:tc>
          <w:tcPr>
            <w:tcW w:w="460" w:type="pct"/>
            <w:vAlign w:val="center"/>
          </w:tcPr>
          <w:p w:rsidR="00E856B0" w:rsidRPr="00E856B0" w:rsidRDefault="00A05030" w:rsidP="003610F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082" w:type="pct"/>
            <w:vAlign w:val="center"/>
          </w:tcPr>
          <w:p w:rsidR="00E856B0" w:rsidRPr="00E856B0" w:rsidRDefault="00E856B0" w:rsidP="00E856B0">
            <w:pPr>
              <w:jc w:val="center"/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성동구도시관리공단</w:t>
            </w:r>
          </w:p>
          <w:p w:rsidR="00E856B0" w:rsidRPr="00E856B0" w:rsidRDefault="00E856B0" w:rsidP="00E856B0">
            <w:pPr>
              <w:jc w:val="center"/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 xml:space="preserve">주차시설 </w:t>
            </w: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공영</w:t>
            </w:r>
            <w:r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>주차장정보 조회</w:t>
            </w:r>
          </w:p>
        </w:tc>
        <w:tc>
          <w:tcPr>
            <w:tcW w:w="1384" w:type="pct"/>
            <w:vAlign w:val="center"/>
          </w:tcPr>
          <w:p w:rsidR="00E856B0" w:rsidRPr="00E856B0" w:rsidRDefault="00E856B0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>GetPublicInfo</w:t>
            </w:r>
          </w:p>
        </w:tc>
        <w:tc>
          <w:tcPr>
            <w:tcW w:w="1514" w:type="pct"/>
            <w:vAlign w:val="center"/>
          </w:tcPr>
          <w:p w:rsidR="00E856B0" w:rsidRPr="00E856B0" w:rsidRDefault="00E856B0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 xml:space="preserve">주차시설 </w:t>
            </w: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공영</w:t>
            </w:r>
            <w:r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>주차장정보 조회</w:t>
            </w:r>
          </w:p>
        </w:tc>
        <w:tc>
          <w:tcPr>
            <w:tcW w:w="560" w:type="pct"/>
            <w:vAlign w:val="center"/>
          </w:tcPr>
          <w:p w:rsidR="00E856B0" w:rsidRPr="00E856B0" w:rsidRDefault="00E856B0" w:rsidP="005C58FA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N/A</w:t>
            </w:r>
          </w:p>
        </w:tc>
      </w:tr>
    </w:tbl>
    <w:p w:rsidR="00C14A4C" w:rsidRPr="00E856B0" w:rsidRDefault="00C14A4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804BC6" w:rsidRPr="00E856B0" w:rsidRDefault="00804BC6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804BC6" w:rsidRPr="00E856B0" w:rsidRDefault="00804BC6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bookmarkStart w:id="14" w:name="_GoBack"/>
      <w:bookmarkEnd w:id="14"/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94A7B" w:rsidRPr="00E856B0" w:rsidRDefault="00794A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bookmarkEnd w:id="3"/>
    <w:bookmarkEnd w:id="4"/>
    <w:bookmarkEnd w:id="5"/>
    <w:p w:rsidR="00E856B0" w:rsidRDefault="00E856B0" w:rsidP="00E856B0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A05030" w:rsidRDefault="00A05030" w:rsidP="00E856B0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A05030" w:rsidRDefault="00A05030" w:rsidP="00E856B0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A05030" w:rsidRPr="00E856B0" w:rsidRDefault="00A05030" w:rsidP="00E856B0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E856B0" w:rsidRPr="00E856B0" w:rsidRDefault="00E856B0" w:rsidP="00E856B0">
      <w:pPr>
        <w:pStyle w:val="4"/>
        <w:numPr>
          <w:ilvl w:val="0"/>
          <w:numId w:val="0"/>
        </w:numPr>
        <w:ind w:left="227"/>
        <w:rPr>
          <w:rFonts w:asciiTheme="majorHAnsi" w:eastAsiaTheme="majorHAnsi" w:hAnsiTheme="majorHAnsi"/>
        </w:rPr>
      </w:pPr>
      <w:r w:rsidRPr="00E856B0">
        <w:rPr>
          <w:rFonts w:asciiTheme="majorHAnsi" w:eastAsiaTheme="majorHAnsi" w:hAnsiTheme="majorHAnsi" w:hint="eastAsia"/>
        </w:rPr>
        <w:lastRenderedPageBreak/>
        <w:t>(</w:t>
      </w:r>
      <w:r w:rsidR="00A05030">
        <w:rPr>
          <w:rFonts w:asciiTheme="majorHAnsi" w:eastAsiaTheme="majorHAnsi" w:hAnsiTheme="majorHAnsi" w:hint="eastAsia"/>
        </w:rPr>
        <w:t>1)</w:t>
      </w:r>
      <w:r w:rsidRPr="00E856B0">
        <w:rPr>
          <w:rFonts w:asciiTheme="majorHAnsi" w:eastAsiaTheme="majorHAnsi" w:hAnsiTheme="majorHAnsi"/>
          <w:noProof/>
          <w:kern w:val="0"/>
        </w:rPr>
        <w:t xml:space="preserve"> </w:t>
      </w:r>
      <w:r w:rsidR="00A05030">
        <w:rPr>
          <w:rFonts w:asciiTheme="majorHAnsi" w:eastAsiaTheme="majorHAnsi" w:hAnsiTheme="majorHAnsi" w:hint="eastAsia"/>
        </w:rPr>
        <w:t>성동구도시관리공단 공영주차장 운영현황</w:t>
      </w:r>
      <w:r w:rsidR="00A05030" w:rsidRPr="00E856B0">
        <w:rPr>
          <w:rFonts w:asciiTheme="majorHAnsi" w:eastAsiaTheme="majorHAnsi" w:hAnsiTheme="majorHAnsi" w:hint="eastAsia"/>
        </w:rPr>
        <w:t>정보</w:t>
      </w:r>
      <w:r w:rsidR="00A05030">
        <w:rPr>
          <w:rFonts w:asciiTheme="majorHAnsi" w:eastAsiaTheme="majorHAnsi" w:hAnsiTheme="majorHAnsi" w:hint="eastAsia"/>
        </w:rPr>
        <w:t xml:space="preserve"> </w:t>
      </w:r>
      <w:r w:rsidRPr="00E856B0">
        <w:rPr>
          <w:rFonts w:asciiTheme="majorHAnsi" w:eastAsiaTheme="majorHAnsi" w:hAnsiTheme="majorHAnsi"/>
          <w:noProof/>
          <w:kern w:val="0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2247"/>
        <w:gridCol w:w="1588"/>
        <w:gridCol w:w="2270"/>
        <w:gridCol w:w="2410"/>
      </w:tblGrid>
      <w:tr w:rsidR="00E856B0" w:rsidRPr="00E856B0" w:rsidTr="00C14C9F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 정보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 번호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856B0" w:rsidRPr="00E856B0" w:rsidRDefault="00A05030" w:rsidP="00C14C9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152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국문)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E856B0" w:rsidRPr="00E856B0" w:rsidRDefault="00A05030" w:rsidP="00E856B0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성동구도시관리공단 공영주차장 운영현황</w:t>
            </w:r>
            <w:r w:rsidRPr="00E856B0">
              <w:rPr>
                <w:rFonts w:asciiTheme="majorHAnsi" w:eastAsiaTheme="majorHAnsi" w:hAnsiTheme="majorHAnsi" w:hint="eastAsia"/>
              </w:rPr>
              <w:t>정보</w:t>
            </w:r>
            <w:r w:rsidR="00E856B0"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>조회</w:t>
            </w:r>
          </w:p>
        </w:tc>
      </w:tr>
      <w:tr w:rsidR="00E856B0" w:rsidRPr="00E856B0" w:rsidTr="00C14C9F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140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 유형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조회(목록)</w:t>
            </w:r>
          </w:p>
        </w:tc>
        <w:tc>
          <w:tcPr>
            <w:tcW w:w="1152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영문)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>GetPublicInfo</w:t>
            </w:r>
          </w:p>
        </w:tc>
      </w:tr>
      <w:tr w:rsidR="00E856B0" w:rsidRPr="00E856B0" w:rsidTr="00C14C9F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140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오퍼레이션 설명</w:t>
            </w:r>
          </w:p>
        </w:tc>
        <w:tc>
          <w:tcPr>
            <w:tcW w:w="3180" w:type="pct"/>
            <w:gridSpan w:val="3"/>
            <w:shd w:val="clear" w:color="auto" w:fill="auto"/>
            <w:vAlign w:val="center"/>
          </w:tcPr>
          <w:p w:rsidR="00E856B0" w:rsidRPr="00E856B0" w:rsidRDefault="00A05030" w:rsidP="00C14C9F">
            <w:pPr>
              <w:rPr>
                <w:rFonts w:asciiTheme="majorHAnsi" w:eastAsiaTheme="majorHAnsi" w:hAnsiTheme="majorHAnsi" w:cs="굴림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성동구도시관리공단 공영주차장 운영현황</w:t>
            </w:r>
            <w:r w:rsidRPr="00E856B0">
              <w:rPr>
                <w:rFonts w:asciiTheme="majorHAnsi" w:eastAsiaTheme="majorHAnsi" w:hAnsiTheme="majorHAnsi" w:hint="eastAsia"/>
              </w:rPr>
              <w:t>정보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856B0" w:rsidRPr="00E856B0">
              <w:rPr>
                <w:rFonts w:asciiTheme="majorHAnsi" w:eastAsiaTheme="majorHAnsi" w:hAnsiTheme="majorHAnsi" w:hint="eastAsia"/>
                <w:szCs w:val="20"/>
              </w:rPr>
              <w:t>목록을 조회한다</w:t>
            </w:r>
          </w:p>
        </w:tc>
      </w:tr>
    </w:tbl>
    <w:p w:rsidR="00E856B0" w:rsidRPr="00E856B0" w:rsidRDefault="00E856B0" w:rsidP="00E856B0">
      <w:pPr>
        <w:pStyle w:val="5"/>
        <w:rPr>
          <w:rFonts w:asciiTheme="majorHAnsi" w:eastAsiaTheme="majorHAnsi" w:hAnsiTheme="majorHAnsi"/>
        </w:rPr>
      </w:pPr>
      <w:r w:rsidRPr="00E856B0">
        <w:rPr>
          <w:rFonts w:asciiTheme="majorHAnsi" w:eastAsiaTheme="majorHAnsi" w:hAnsiTheme="majorHAnsi"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1701"/>
        <w:gridCol w:w="2942"/>
      </w:tblGrid>
      <w:tr w:rsidR="00E856B0" w:rsidRPr="00E856B0" w:rsidTr="00C14C9F">
        <w:tc>
          <w:tcPr>
            <w:tcW w:w="990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  <w:color w:val="auto"/>
              </w:rPr>
              <w:t>메시지명</w:t>
            </w:r>
            <w:proofErr w:type="spellEnd"/>
            <w:r w:rsidRPr="00E856B0">
              <w:rPr>
                <w:rFonts w:asciiTheme="majorHAnsi" w:eastAsiaTheme="majorHAnsi" w:hAnsiTheme="majorHAnsi" w:hint="eastAsia"/>
                <w:color w:val="auto"/>
              </w:rPr>
              <w:t>(영문)</w:t>
            </w:r>
          </w:p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/END POINT URL</w:t>
            </w:r>
          </w:p>
        </w:tc>
        <w:tc>
          <w:tcPr>
            <w:tcW w:w="4010" w:type="pct"/>
            <w:gridSpan w:val="4"/>
            <w:shd w:val="pct10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parking.</w:t>
            </w:r>
            <w:r w:rsidR="0095185B">
              <w:rPr>
                <w:rFonts w:asciiTheme="majorHAnsi" w:eastAsiaTheme="majorHAnsi" w:hAnsiTheme="majorHAnsi"/>
              </w:rPr>
              <w:t>happysd.or.kr</w:t>
            </w:r>
            <w:r>
              <w:rPr>
                <w:rFonts w:asciiTheme="majorHAnsi" w:eastAsiaTheme="majorHAnsi" w:hAnsiTheme="majorHAnsi"/>
              </w:rPr>
              <w:t>/openapi/</w:t>
            </w:r>
            <w:r w:rsidR="00E856B0" w:rsidRPr="00E856B0">
              <w:rPr>
                <w:rFonts w:asciiTheme="majorHAnsi" w:eastAsiaTheme="majorHAnsi" w:hAnsiTheme="majorHAnsi"/>
              </w:rPr>
              <w:t>sdPubParkingOpenApi.asmx</w:t>
            </w:r>
            <w:r w:rsidR="00E856B0" w:rsidRPr="00E856B0">
              <w:rPr>
                <w:rFonts w:asciiTheme="majorHAnsi" w:eastAsiaTheme="majorHAnsi" w:hAnsiTheme="majorHAnsi" w:hint="eastAsia"/>
              </w:rPr>
              <w:t>?wsdl</w:t>
            </w:r>
          </w:p>
        </w:tc>
      </w:tr>
      <w:tr w:rsidR="00E856B0" w:rsidRPr="00E856B0" w:rsidTr="00C14C9F">
        <w:tc>
          <w:tcPr>
            <w:tcW w:w="990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항목명(영문)</w:t>
            </w:r>
          </w:p>
        </w:tc>
        <w:tc>
          <w:tcPr>
            <w:tcW w:w="935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항목명(국문)</w:t>
            </w:r>
          </w:p>
        </w:tc>
        <w:tc>
          <w:tcPr>
            <w:tcW w:w="719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기본값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필수항목</w:t>
            </w:r>
          </w:p>
        </w:tc>
        <w:tc>
          <w:tcPr>
            <w:tcW w:w="1493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항목설명</w:t>
            </w:r>
          </w:p>
        </w:tc>
      </w:tr>
    </w:tbl>
    <w:p w:rsidR="00E856B0" w:rsidRPr="00E856B0" w:rsidRDefault="00E856B0" w:rsidP="00E856B0">
      <w:pPr>
        <w:pStyle w:val="5"/>
        <w:rPr>
          <w:rFonts w:asciiTheme="majorHAnsi" w:eastAsiaTheme="majorHAnsi" w:hAnsiTheme="majorHAnsi"/>
        </w:rPr>
      </w:pPr>
      <w:r w:rsidRPr="00E856B0">
        <w:rPr>
          <w:rFonts w:asciiTheme="majorHAnsi" w:eastAsiaTheme="majorHAnsi" w:hAnsiTheme="majorHAnsi" w:hint="eastAsia"/>
        </w:rPr>
        <w:t>응답 메시지 명세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282"/>
        <w:gridCol w:w="284"/>
        <w:gridCol w:w="2568"/>
        <w:gridCol w:w="3065"/>
        <w:gridCol w:w="3412"/>
      </w:tblGrid>
      <w:tr w:rsidR="00E856B0" w:rsidRPr="00E856B0" w:rsidTr="00C14C9F">
        <w:trPr>
          <w:trHeight w:val="280"/>
        </w:trPr>
        <w:tc>
          <w:tcPr>
            <w:tcW w:w="1716" w:type="pct"/>
            <w:gridSpan w:val="4"/>
            <w:shd w:val="pct10" w:color="auto" w:fill="auto"/>
            <w:vAlign w:val="center"/>
          </w:tcPr>
          <w:p w:rsidR="00E856B0" w:rsidRPr="00E856B0" w:rsidRDefault="00E856B0" w:rsidP="00C14C9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E856B0">
              <w:rPr>
                <w:rFonts w:asciiTheme="majorHAnsi" w:eastAsiaTheme="majorHAnsi" w:hAnsiTheme="majorHAnsi" w:hint="eastAsia"/>
              </w:rPr>
              <w:t>메시지명</w:t>
            </w:r>
            <w:proofErr w:type="spellEnd"/>
            <w:r w:rsidRPr="00E856B0">
              <w:rPr>
                <w:rFonts w:asciiTheme="majorHAnsi" w:eastAsiaTheme="majorHAnsi" w:hAnsiTheme="majorHAnsi" w:hint="eastAsia"/>
              </w:rPr>
              <w:t>(영문)</w:t>
            </w:r>
          </w:p>
        </w:tc>
        <w:tc>
          <w:tcPr>
            <w:tcW w:w="3284" w:type="pct"/>
            <w:gridSpan w:val="2"/>
            <w:shd w:val="pct10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  <w:r w:rsidRPr="00E856B0">
              <w:rPr>
                <w:rFonts w:asciiTheme="majorHAnsi" w:eastAsiaTheme="majorHAnsi" w:hAnsiTheme="majorHAnsi" w:hint="eastAsia"/>
              </w:rPr>
              <w:t>Response</w:t>
            </w:r>
          </w:p>
        </w:tc>
      </w:tr>
      <w:tr w:rsidR="00E856B0" w:rsidRPr="00E856B0" w:rsidTr="00C14C9F">
        <w:trPr>
          <w:trHeight w:val="280"/>
        </w:trPr>
        <w:tc>
          <w:tcPr>
            <w:tcW w:w="1716" w:type="pct"/>
            <w:gridSpan w:val="4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항목명(영문)</w:t>
            </w:r>
          </w:p>
        </w:tc>
        <w:tc>
          <w:tcPr>
            <w:tcW w:w="1554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항목명(국문)</w:t>
            </w:r>
          </w:p>
        </w:tc>
        <w:tc>
          <w:tcPr>
            <w:tcW w:w="1730" w:type="pct"/>
            <w:shd w:val="pct10" w:color="auto" w:fill="auto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항목설명</w:t>
            </w: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관리번호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 w:cs="바탕"/>
                <w:b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관리번호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명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 w:cs="바탕"/>
                <w:b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명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구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 w:cs="바탕"/>
                <w:b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구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유형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장유형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소재지지번주소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소재지지번주소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소재지도로명주소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소재지도로명주소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구획수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구획수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급지구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급지구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부제시행구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부제시행구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운영요일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운영요일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평일운영시작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평일운영시작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평일운영종료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평일운영종료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토요일운영시작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토요일운영시작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토요일운영종료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토요일운영종료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공휴일운영시작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공휴일운영시작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공휴일운영종료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공휴일운영종료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요금정보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요금정보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기본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기본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기본요금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주차기본요금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C14C9F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추가단위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추가단위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추가단위요금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추가단위요금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1</w:t>
            </w: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일주차권요금적용시간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1일주차권요금적용시간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1</w:t>
            </w: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일주차권요금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1일주차권요금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월정기권요금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월정기권요금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결제방법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결제방법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특기사항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특기사항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관리기관명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관리기관명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연락처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연락처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위도(WGS84좌표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위도(WGS84좌표)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경도(WGS84좌표)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경도(WGS84좌표)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  <w:tr w:rsidR="00E856B0" w:rsidRPr="00E856B0" w:rsidTr="00E856B0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:rsidR="00E856B0" w:rsidRPr="00E856B0" w:rsidRDefault="00EF15D9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데이터기준일자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  <w:noProof/>
                <w:kern w:val="0"/>
                <w:szCs w:val="20"/>
              </w:rPr>
            </w:pPr>
            <w:r w:rsidRPr="00E856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>데이터기준일자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856B0" w:rsidRPr="00E856B0" w:rsidRDefault="00E856B0" w:rsidP="00C14C9F">
            <w:pPr>
              <w:rPr>
                <w:rFonts w:asciiTheme="majorHAnsi" w:eastAsiaTheme="majorHAnsi" w:hAnsiTheme="majorHAnsi"/>
              </w:rPr>
            </w:pPr>
          </w:p>
        </w:tc>
      </w:tr>
    </w:tbl>
    <w:p w:rsidR="00E856B0" w:rsidRPr="00E856B0" w:rsidRDefault="00E856B0" w:rsidP="00E856B0">
      <w:pPr>
        <w:pStyle w:val="5"/>
        <w:rPr>
          <w:rFonts w:asciiTheme="majorHAnsi" w:eastAsiaTheme="majorHAnsi" w:hAnsiTheme="majorHAnsi"/>
        </w:rPr>
      </w:pPr>
      <w:r w:rsidRPr="00E856B0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854"/>
      </w:tblGrid>
      <w:tr w:rsidR="00E856B0" w:rsidRPr="00E856B0" w:rsidTr="00C14C9F">
        <w:trPr>
          <w:cantSplit/>
          <w:trHeight w:val="202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샘플 URL</w:t>
            </w:r>
          </w:p>
        </w:tc>
      </w:tr>
      <w:tr w:rsidR="00E856B0" w:rsidRPr="00E856B0" w:rsidTr="00C14C9F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E856B0" w:rsidRPr="00F70CB0" w:rsidRDefault="00A05030" w:rsidP="00F70CB0">
            <w:pPr>
              <w:pStyle w:val="af7"/>
              <w:numPr>
                <w:ilvl w:val="0"/>
                <w:numId w:val="37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성동구도시관리공단 공영주차장 운영현황</w:t>
            </w:r>
            <w:r w:rsidRPr="00E856B0">
              <w:rPr>
                <w:rFonts w:asciiTheme="majorHAnsi" w:eastAsiaTheme="majorHAnsi" w:hAnsiTheme="majorHAnsi" w:hint="eastAsia"/>
              </w:rPr>
              <w:t>정보</w:t>
            </w:r>
            <w:r w:rsidR="00F70CB0">
              <w:rPr>
                <w:rFonts w:asciiTheme="majorHAnsi" w:eastAsiaTheme="majorHAnsi" w:hAnsiTheme="majorHAnsi" w:hint="eastAsia"/>
                <w:noProof/>
                <w:kern w:val="0"/>
                <w:szCs w:val="20"/>
              </w:rPr>
              <w:t xml:space="preserve"> </w:t>
            </w:r>
            <w:r w:rsidR="00F70CB0" w:rsidRPr="00E856B0">
              <w:rPr>
                <w:rFonts w:asciiTheme="majorHAnsi" w:eastAsiaTheme="majorHAnsi" w:hAnsiTheme="majorHAnsi"/>
                <w:noProof/>
                <w:kern w:val="0"/>
                <w:szCs w:val="20"/>
              </w:rPr>
              <w:t>정보</w:t>
            </w:r>
            <w:r w:rsidR="00F70CB0" w:rsidRPr="00E856B0">
              <w:rPr>
                <w:rFonts w:asciiTheme="majorHAnsi" w:eastAsiaTheme="majorHAnsi" w:hAnsiTheme="majorHAnsi" w:hint="eastAsia"/>
              </w:rPr>
              <w:t>조회</w:t>
            </w:r>
          </w:p>
          <w:p w:rsidR="00E856B0" w:rsidRPr="00E856B0" w:rsidRDefault="00EF15D9" w:rsidP="00C14C9F">
            <w:pPr>
              <w:pStyle w:val="af7"/>
              <w:ind w:leftChars="0" w:left="7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parking.</w:t>
            </w:r>
            <w:r w:rsidR="0095185B">
              <w:rPr>
                <w:rFonts w:asciiTheme="majorHAnsi" w:eastAsiaTheme="majorHAnsi" w:hAnsiTheme="majorHAnsi"/>
              </w:rPr>
              <w:t>happysd.or.kr</w:t>
            </w:r>
            <w:r>
              <w:rPr>
                <w:rFonts w:asciiTheme="majorHAnsi" w:eastAsiaTheme="majorHAnsi" w:hAnsiTheme="majorHAnsi"/>
              </w:rPr>
              <w:t>/openapi/</w:t>
            </w:r>
            <w:r w:rsidR="00E856B0" w:rsidRPr="00E856B0">
              <w:rPr>
                <w:rFonts w:asciiTheme="majorHAnsi" w:eastAsiaTheme="majorHAnsi" w:hAnsiTheme="majorHAnsi"/>
              </w:rPr>
              <w:t>sdPubParkingOpenApi</w:t>
            </w:r>
            <w:r w:rsidR="00E856B0" w:rsidRPr="00E856B0">
              <w:rPr>
                <w:rFonts w:asciiTheme="majorHAnsi" w:eastAsiaTheme="majorHAnsi" w:hAnsiTheme="majorHAnsi" w:hint="eastAsia"/>
              </w:rPr>
              <w:t>.asmx?wsdl</w:t>
            </w:r>
          </w:p>
        </w:tc>
      </w:tr>
      <w:tr w:rsidR="00E856B0" w:rsidRPr="00E856B0" w:rsidTr="00C14C9F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:rsidR="00E856B0" w:rsidRPr="00E856B0" w:rsidRDefault="00E856B0" w:rsidP="00C14C9F">
            <w:pPr>
              <w:pStyle w:val="ad"/>
              <w:rPr>
                <w:rFonts w:asciiTheme="majorHAnsi" w:eastAsiaTheme="majorHAnsi" w:hAnsiTheme="majorHAnsi"/>
                <w:color w:val="auto"/>
              </w:rPr>
            </w:pPr>
            <w:r w:rsidRPr="00E856B0">
              <w:rPr>
                <w:rFonts w:asciiTheme="majorHAnsi" w:eastAsiaTheme="majorHAnsi" w:hAnsiTheme="majorHAnsi" w:hint="eastAsia"/>
                <w:color w:val="auto"/>
              </w:rPr>
              <w:t>응답 메시지</w:t>
            </w:r>
          </w:p>
        </w:tc>
      </w:tr>
      <w:tr w:rsidR="00E856B0" w:rsidRPr="00E856B0" w:rsidTr="00C14C9F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gramStart"/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&lt;?xml</w:t>
            </w:r>
            <w:proofErr w:type="gramEnd"/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version="1.0" encoding="utf-8" ?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list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data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장관리번호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03-1-004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주차장명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성동노인복지회관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장구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공영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장유형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노상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소재지지번주소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서울 성동구 마장동 700~782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소재지도로명주소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서울특별시 성동구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마조로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19길 (마장동 775-3)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주차구획수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63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급지구분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부제시행구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미시행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운영요일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평일+토요일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평일운영시작시간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9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평일운영종료시간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8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토요일운영시작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0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토요일운영종료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0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 xml:space="preserve">  &lt;string&gt;공휴일운영시작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0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공휴일운영종료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0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요금정보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유료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기본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기본요금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추가단위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5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추가단위요금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5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1일주차권요금적용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1일주차권요금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0,0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월정기권요금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 xml:space="preserve">  &lt;string&gt;100,0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결제방법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현금</w:t>
            </w:r>
            <w:proofErr w:type="gram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,신용카드</w:t>
            </w:r>
            <w:proofErr w:type="gram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특기사항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국가유공자, 장애인, 고엽제: 80% 경차, 저공해,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다둥이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(3자녀): 50%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요일제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다둥이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(2자녀): 30%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관리기관명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서울특별시성동구도시관리공단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연락처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2-2204-797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위도(WGS84좌표)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27.0404576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경도(WGS84좌표)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37.5651248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데이터기준일자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016-07-15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data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data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장관리번호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03-1-012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주차장명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1성수역3번출구 앞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장구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공영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장유형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노상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소재지지번주소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서울특별시 성동구 성수동2가 276-5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소재지도로명주소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서울특별시 성동구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성수이로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(성수2가 315)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주차구획수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77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급지구분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부제시행구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미시행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운영요일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평일+토요일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평일운영시작시간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9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평일운영종료시간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9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토요일운영시작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9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토요일운영종료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5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공휴일운영시작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0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공휴일운영종료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0: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요금정보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유료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기본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주차기본요금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추가단위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 xml:space="preserve">  &lt;string&gt;5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추가단위요금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5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1일주차권요금적용시간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1일주차권요금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0,0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월정기권요금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100,00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결제방법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현금</w:t>
            </w:r>
            <w:proofErr w:type="gram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,신용카드</w:t>
            </w:r>
            <w:proofErr w:type="gram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특기사항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국가유공자, 장애인, 고엽제: 80% 경차, 저공해,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다둥이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(3자녀): 50%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요일제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다둥이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(2자녀): 30%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</w:t>
            </w:r>
            <w:proofErr w:type="spellStart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>관리기관명</w:t>
            </w:r>
            <w:proofErr w:type="spellEnd"/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서울특별시성동구도시관리공단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연락처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02-2204-7970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위도(WGS84좌표)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 xml:space="preserve">  &lt;string&gt;127.0566823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경도(WGS84좌표)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37.5432055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>- &lt;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 &lt;string&gt;데이터기준일자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string&gt;2016-07-15&lt;/string&gt; 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entry&gt;</w:t>
            </w:r>
          </w:p>
          <w:p w:rsidR="00B1607D" w:rsidRPr="00B1607D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data&gt;</w:t>
            </w:r>
          </w:p>
          <w:p w:rsidR="00E856B0" w:rsidRPr="00E856B0" w:rsidRDefault="00B1607D" w:rsidP="00B1607D">
            <w:pPr>
              <w:pStyle w:val="HTML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1607D">
              <w:rPr>
                <w:rFonts w:asciiTheme="majorHAnsi" w:eastAsiaTheme="majorHAnsi" w:hAnsiTheme="majorHAnsi"/>
                <w:sz w:val="20"/>
                <w:szCs w:val="20"/>
              </w:rPr>
              <w:t xml:space="preserve">  &lt;/list&gt;</w:t>
            </w:r>
          </w:p>
        </w:tc>
      </w:tr>
    </w:tbl>
    <w:p w:rsidR="00E856B0" w:rsidRPr="00E856B0" w:rsidRDefault="00E856B0" w:rsidP="00E856B0">
      <w:pPr>
        <w:rPr>
          <w:rFonts w:asciiTheme="majorHAnsi" w:eastAsiaTheme="majorHAnsi" w:hAnsiTheme="majorHAnsi"/>
        </w:rPr>
      </w:pPr>
    </w:p>
    <w:p w:rsidR="00915B1F" w:rsidRPr="00E856B0" w:rsidRDefault="00915B1F" w:rsidP="009313C1">
      <w:pPr>
        <w:rPr>
          <w:rFonts w:asciiTheme="majorHAnsi" w:eastAsiaTheme="majorHAnsi" w:hAnsiTheme="majorHAnsi"/>
        </w:rPr>
      </w:pPr>
    </w:p>
    <w:sectPr w:rsidR="00915B1F" w:rsidRPr="00E856B0" w:rsidSect="007C4109">
      <w:headerReference w:type="default" r:id="rId10"/>
      <w:footerReference w:type="default" r:id="rId11"/>
      <w:footerReference w:type="first" r:id="rId12"/>
      <w:pgSz w:w="11906" w:h="16838" w:code="9"/>
      <w:pgMar w:top="1985" w:right="1134" w:bottom="1418" w:left="1134" w:header="851" w:footer="851" w:gutter="0"/>
      <w:pgNumType w:fmt="decimalFullWidth"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61" w:rsidRDefault="007F5F61">
      <w:r>
        <w:separator/>
      </w:r>
    </w:p>
  </w:endnote>
  <w:endnote w:type="continuationSeparator" w:id="0">
    <w:p w:rsidR="007F5F61" w:rsidRDefault="007F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1" w:subsetted="1" w:fontKey="{F133C5F1-B400-4CDF-A701-53003E46F3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B1BEF325-2FC3-4BC4-A559-B7CCF09E6C41}"/>
    <w:embedBold r:id="rId3" w:subsetted="1" w:fontKey="{19A7EEDF-5A6A-4033-B168-AB425BB04FB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15" w:rsidRDefault="007F5F61">
    <w:pPr>
      <w:pStyle w:val="a4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0" o:spid="_x0000_s2057" type="#_x0000_t202" style="position:absolute;left:0;text-align:left;margin-left:-5.05pt;margin-top:6.4pt;width:269.1pt;height:41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eDuw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" filled="f" stroked="f">
          <v:textbox>
            <w:txbxContent>
              <w:p w:rsidR="000B6315" w:rsidRPr="00C449F0" w:rsidRDefault="000B6315" w:rsidP="00F4284C">
                <w:pPr>
                  <w:adjustRightInd w:val="0"/>
                  <w:rPr>
                    <w:rFonts w:asciiTheme="majorHAnsi" w:eastAsiaTheme="majorHAnsi" w:hAnsiTheme="majorHAnsi"/>
                    <w:color w:val="000000"/>
                    <w:sz w:val="16"/>
                    <w:szCs w:val="16"/>
                  </w:rPr>
                </w:pPr>
                <w:r w:rsidRPr="00C449F0">
                  <w:rPr>
                    <w:rFonts w:asciiTheme="majorHAnsi" w:eastAsiaTheme="majorHAnsi" w:hAnsiTheme="majorHAnsi" w:hint="eastAsia"/>
                    <w:color w:val="000000"/>
                    <w:sz w:val="16"/>
                    <w:szCs w:val="16"/>
                  </w:rPr>
                  <w:t>성동구</w:t>
                </w:r>
                <w:r w:rsidRPr="00C449F0">
                  <w:rPr>
                    <w:rFonts w:asciiTheme="majorHAnsi" w:eastAsiaTheme="majorHAnsi" w:hAnsiTheme="majorHAnsi" w:cs="바탕" w:hint="eastAsia"/>
                    <w:color w:val="000000"/>
                    <w:sz w:val="16"/>
                    <w:szCs w:val="16"/>
                  </w:rPr>
                  <w:t>도</w:t>
                </w:r>
                <w:r w:rsidRPr="00C449F0">
                  <w:rPr>
                    <w:rFonts w:asciiTheme="majorHAnsi" w:eastAsiaTheme="majorHAnsi" w:hAnsiTheme="majorHAnsi" w:cs="바탕"/>
                    <w:color w:val="000000"/>
                    <w:sz w:val="16"/>
                    <w:szCs w:val="16"/>
                  </w:rPr>
                  <w:t>시관리공단</w:t>
                </w:r>
                <w:r w:rsidRPr="00C449F0">
                  <w:rPr>
                    <w:rFonts w:asciiTheme="majorHAnsi" w:eastAsiaTheme="majorHAnsi" w:hAnsiTheme="majorHAnsi" w:cs="바탕" w:hint="eastAsia"/>
                    <w:color w:val="000000"/>
                    <w:sz w:val="16"/>
                    <w:szCs w:val="16"/>
                  </w:rPr>
                  <w:t xml:space="preserve"> </w:t>
                </w:r>
                <w:r w:rsidR="00DF7115">
                  <w:rPr>
                    <w:rFonts w:asciiTheme="majorHAnsi" w:eastAsiaTheme="majorHAnsi" w:hAnsiTheme="majorHAnsi" w:cs="바탕" w:hint="eastAsia"/>
                    <w:color w:val="000000"/>
                    <w:sz w:val="16"/>
                    <w:szCs w:val="16"/>
                  </w:rPr>
                  <w:t>주차</w:t>
                </w:r>
                <w:r w:rsidRPr="00C449F0">
                  <w:rPr>
                    <w:rFonts w:asciiTheme="majorHAnsi" w:eastAsiaTheme="majorHAnsi" w:hAnsiTheme="majorHAnsi" w:cs="바탕"/>
                    <w:color w:val="000000"/>
                    <w:sz w:val="16"/>
                    <w:szCs w:val="16"/>
                  </w:rPr>
                  <w:t>시설</w:t>
                </w:r>
                <w:r w:rsidRPr="00C449F0">
                  <w:rPr>
                    <w:rFonts w:asciiTheme="majorHAnsi" w:eastAsiaTheme="majorHAnsi" w:hAnsiTheme="majorHAnsi" w:hint="eastAsia"/>
                    <w:color w:val="000000"/>
                    <w:sz w:val="16"/>
                    <w:szCs w:val="16"/>
                  </w:rPr>
                  <w:t xml:space="preserve"> 정보조회 OPEN API 활용가이드</w:t>
                </w:r>
              </w:p>
            </w:txbxContent>
          </v:textbox>
        </v:shape>
      </w:pict>
    </w:r>
    <w:r>
      <w:rPr>
        <w:noProof/>
      </w:rPr>
      <w:pict>
        <v:group id="Group 116" o:spid="_x0000_s2052" style="position:absolute;left:0;text-align:left;margin-left:230.25pt;margin-top:.8pt;width:50.25pt;height:18pt;z-index:3" coordorigin="5469,15785" coordsize="10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117" o:spid="_x0000_s2056" type="#_x0000_t135" style="position:absolute;left:5829;top:15557;width:285;height:87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xpsQA&#10;AADaAAAADwAAAGRycy9kb3ducmV2LnhtbESPzWrDMBCE74G+g9hCLyGWk4ObupZDCDbk0JbEzQMs&#10;1vqHWitjqYnz9lWh0OMwM98w2W42g7jS5HrLCtZRDIK4trrnVsHls1xtQTiPrHGwTAru5GCXPywy&#10;TLW98ZmulW9FgLBLUUHn/ZhK6eqODLrIjsTBa+xk0Ac5tVJPeAtwM8hNHCfSYM9hocORDh3VX9W3&#10;UVBsyn3RJGPyspQfp7t/fns/DrVST4/z/hWEp9n/h//aR60ggd8r4Qb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cabEAAAA2gAAAA8AAAAAAAAAAAAAAAAAmAIAAGRycy9k&#10;b3ducmV2LnhtbFBLBQYAAAAABAAEAPUAAACJAwAAAAA=&#10;" fillcolor="#6cf" stroked="f" strokecolor="white">
            <v:fill focus="50%" type="gradient"/>
          </v:shape>
          <v:group id="Group 118" o:spid="_x0000_s2053" style="position:absolute;left:5469;top:15785;width:1005;height:360" coordorigin="5469,15785" coordsize="10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AutoShape 119" o:spid="_x0000_s2055" type="#_x0000_t135" style="position:absolute;left:5842;top:15674;width:260;height:62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R8r8A&#10;AADaAAAADwAAAGRycy9kb3ducmV2LnhtbERPz2vCMBS+D/wfwhO8zaQ96KxGEXGw69xAvD2aZ1Nt&#10;XkoTbfWvXw7Cjh/f79VmcI24UxdqzxqyqQJBXHpTc6Xh9+fz/QNEiMgGG8+k4UEBNuvR2woL43v+&#10;pvshViKFcChQg42xLaQMpSWHYepb4sSdfecwJthV0nTYp3DXyFypmXRYc2qw2NLOUnk93JyG4+KS&#10;7fq5yuwtX+yf+emstlJqPRkP2yWISEP8F7/cX0ZD2pqup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JHyvwAAANoAAAAPAAAAAAAAAAAAAAAAAJgCAABkcnMvZG93bnJl&#10;di54bWxQSwUGAAAAAAQABAD1AAAAhAMAAAAA&#10;" stroked="f" strokecolor="white" strokeweight=".25pt">
              <v:fill angle="90" focus="50%" type="gradient"/>
              <v:imagedata embosscolor="shadow add(51)"/>
              <v:shadow on="t" type="emboss" color="#00bafc" color2="shadow add(102)" offset="-1pt,0" offset2="1pt"/>
            </v:shape>
            <v:shape id="Text Box 120" o:spid="_x0000_s2054" type="#_x0000_t202" style="position:absolute;left:5469;top:15785;width:100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0B6315" w:rsidRPr="005A1E76" w:rsidRDefault="00935F05" w:rsidP="00075E80">
                    <w:pPr>
                      <w:jc w:val="center"/>
                      <w:rPr>
                        <w:rFonts w:ascii="굴림체" w:hAnsi="굴림체"/>
                        <w:sz w:val="16"/>
                        <w:szCs w:val="16"/>
                      </w:rPr>
                    </w:pP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begin"/>
                    </w:r>
                    <w:r w:rsidR="000B6315"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instrText xml:space="preserve"> PAGE </w:instrText>
                    </w: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separate"/>
                    </w:r>
                    <w:r w:rsidR="0095185B">
                      <w:rPr>
                        <w:rStyle w:val="a5"/>
                        <w:rFonts w:ascii="굴림체" w:hAnsi="굴림체"/>
                        <w:noProof/>
                        <w:sz w:val="16"/>
                        <w:szCs w:val="16"/>
                      </w:rPr>
                      <w:t>１０</w:t>
                    </w: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>
      <w:rPr>
        <w:noProof/>
      </w:rPr>
      <w:pict>
        <v:shape id="Freeform 128" o:spid="_x0000_s2051" style="position:absolute;left:0;text-align:left;margin-left:1.35pt;margin-top:-12pt;width:482.8pt;height:15.8pt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" path="m,l8956,e" filled="f" strokecolor="#6cf" strokeweight="1pt">
          <v:path arrowok="t" o:connecttype="custom" o:connectlocs="0,0;6131560,0" o:connectangles="0,0"/>
        </v:shape>
      </w:pict>
    </w:r>
    <w:r>
      <w:rPr>
        <w:noProof/>
      </w:rPr>
    </w:r>
    <w:r>
      <w:rPr>
        <w:noProof/>
      </w:rPr>
      <w:pict>
        <v:group id="Canvas 130" o:spid="_x0000_s2049" editas="canvas" style="width:464.75pt;height:17.3pt;mso-position-horizontal-relative:char;mso-position-vertical-relative:line" coordsize="59023,2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59023;height:2197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15" w:rsidRDefault="000B6315" w:rsidP="00123672">
    <w:pPr>
      <w:pStyle w:val="a4"/>
      <w:framePr w:wrap="around" w:vAnchor="text" w:hAnchor="margin" w:xAlign="right" w:y="1"/>
      <w:rPr>
        <w:rStyle w:val="a5"/>
      </w:rPr>
    </w:pPr>
  </w:p>
  <w:p w:rsidR="000B6315" w:rsidRDefault="000B6315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61" w:rsidRDefault="007F5F61">
      <w:r>
        <w:separator/>
      </w:r>
    </w:p>
  </w:footnote>
  <w:footnote w:type="continuationSeparator" w:id="0">
    <w:p w:rsidR="007F5F61" w:rsidRDefault="007F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15" w:rsidRPr="00BD23BA" w:rsidRDefault="000B6315" w:rsidP="00BD23BA">
    <w:pPr>
      <w:pStyle w:val="a3"/>
    </w:pPr>
    <w:r>
      <w:rPr>
        <w:noProof/>
        <w:color w:val="3366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948815" cy="342900"/>
          <wp:effectExtent l="0" t="0" r="0" b="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61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9" o:spid="_x0000_s2058" type="#_x0000_t202" style="position:absolute;left:0;text-align:left;margin-left:258.2pt;margin-top:8.7pt;width:232pt;height:27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" filled="f" fillcolor="#9cf" stroked="f">
          <v:fill rotate="t" angle="90" focus="100%" type="gradient"/>
          <v:textbox>
            <w:txbxContent>
              <w:p w:rsidR="000B6315" w:rsidRDefault="000B6315" w:rsidP="00BD23BA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19E"/>
    <w:multiLevelType w:val="hybridMultilevel"/>
    <w:tmpl w:val="3D8CAA7C"/>
    <w:lvl w:ilvl="0" w:tplc="4AAAB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757306"/>
    <w:multiLevelType w:val="hybridMultilevel"/>
    <w:tmpl w:val="B82632FC"/>
    <w:lvl w:ilvl="0" w:tplc="B75E2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9524C3"/>
    <w:multiLevelType w:val="hybridMultilevel"/>
    <w:tmpl w:val="224282E6"/>
    <w:lvl w:ilvl="0" w:tplc="9ED6E8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252DC3"/>
    <w:multiLevelType w:val="hybridMultilevel"/>
    <w:tmpl w:val="D83AAA1A"/>
    <w:lvl w:ilvl="0" w:tplc="DAE875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3B7B79"/>
    <w:multiLevelType w:val="hybridMultilevel"/>
    <w:tmpl w:val="63DC58A2"/>
    <w:lvl w:ilvl="0" w:tplc="CCA45A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E65BEF"/>
    <w:multiLevelType w:val="hybridMultilevel"/>
    <w:tmpl w:val="5FF0D4A2"/>
    <w:lvl w:ilvl="0" w:tplc="485E9C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1E23A7"/>
    <w:multiLevelType w:val="hybridMultilevel"/>
    <w:tmpl w:val="05AAC064"/>
    <w:lvl w:ilvl="0" w:tplc="262818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C5044C"/>
    <w:multiLevelType w:val="hybridMultilevel"/>
    <w:tmpl w:val="B82632FC"/>
    <w:lvl w:ilvl="0" w:tplc="B75E2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A063AB"/>
    <w:multiLevelType w:val="multilevel"/>
    <w:tmpl w:val="CE5C405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135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9">
    <w:nsid w:val="30334900"/>
    <w:multiLevelType w:val="hybridMultilevel"/>
    <w:tmpl w:val="2A125AAE"/>
    <w:lvl w:ilvl="0" w:tplc="47FCE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277ED8"/>
    <w:multiLevelType w:val="hybridMultilevel"/>
    <w:tmpl w:val="A5A2BCB4"/>
    <w:lvl w:ilvl="0" w:tplc="46904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D44BAB"/>
    <w:multiLevelType w:val="hybridMultilevel"/>
    <w:tmpl w:val="67BE3BCA"/>
    <w:lvl w:ilvl="0" w:tplc="F9D054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D312DE"/>
    <w:multiLevelType w:val="hybridMultilevel"/>
    <w:tmpl w:val="6B7CE85A"/>
    <w:lvl w:ilvl="0" w:tplc="DC72BE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E931546"/>
    <w:multiLevelType w:val="hybridMultilevel"/>
    <w:tmpl w:val="749AAEC2"/>
    <w:lvl w:ilvl="0" w:tplc="E4D693E0">
      <w:start w:val="2"/>
      <w:numFmt w:val="bullet"/>
      <w:lvlText w:val="-"/>
      <w:lvlJc w:val="left"/>
      <w:pPr>
        <w:ind w:left="1126" w:hanging="360"/>
      </w:pPr>
      <w:rPr>
        <w:rFonts w:ascii="가는각진제목체" w:eastAsia="가는각진제목체" w:hAnsi="Times New Roman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00"/>
      </w:pPr>
      <w:rPr>
        <w:rFonts w:ascii="Wingdings" w:hAnsi="Wingdings" w:hint="default"/>
      </w:rPr>
    </w:lvl>
  </w:abstractNum>
  <w:abstractNum w:abstractNumId="14">
    <w:nsid w:val="502D2006"/>
    <w:multiLevelType w:val="hybridMultilevel"/>
    <w:tmpl w:val="B82632FC"/>
    <w:lvl w:ilvl="0" w:tplc="B75E2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53646CC"/>
    <w:multiLevelType w:val="hybridMultilevel"/>
    <w:tmpl w:val="2A460F3C"/>
    <w:lvl w:ilvl="0" w:tplc="053ADB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7">
    <w:nsid w:val="6B0D1690"/>
    <w:multiLevelType w:val="hybridMultilevel"/>
    <w:tmpl w:val="6A663466"/>
    <w:lvl w:ilvl="0" w:tplc="7F0C4F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D39673A"/>
    <w:multiLevelType w:val="hybridMultilevel"/>
    <w:tmpl w:val="B82632FC"/>
    <w:lvl w:ilvl="0" w:tplc="B75E2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01D4630"/>
    <w:multiLevelType w:val="hybridMultilevel"/>
    <w:tmpl w:val="49FCC6F2"/>
    <w:lvl w:ilvl="0" w:tplc="AEB03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12D0BCE"/>
    <w:multiLevelType w:val="hybridMultilevel"/>
    <w:tmpl w:val="19DEC920"/>
    <w:lvl w:ilvl="0" w:tplc="AE103F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4C2469"/>
    <w:multiLevelType w:val="hybridMultilevel"/>
    <w:tmpl w:val="B82632FC"/>
    <w:lvl w:ilvl="0" w:tplc="B75E29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6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3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0"/>
  </w:num>
  <w:num w:numId="21">
    <w:abstractNumId w:val="20"/>
  </w:num>
  <w:num w:numId="22">
    <w:abstractNumId w:val="15"/>
  </w:num>
  <w:num w:numId="23">
    <w:abstractNumId w:val="6"/>
  </w:num>
  <w:num w:numId="24">
    <w:abstractNumId w:val="17"/>
  </w:num>
  <w:num w:numId="25">
    <w:abstractNumId w:val="4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8"/>
  </w:num>
  <w:num w:numId="38">
    <w:abstractNumId w:val="21"/>
  </w:num>
  <w:num w:numId="39">
    <w:abstractNumId w:val="1"/>
  </w:num>
  <w:num w:numId="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9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18F7"/>
    <w:rsid w:val="00002193"/>
    <w:rsid w:val="000038A9"/>
    <w:rsid w:val="00006B2A"/>
    <w:rsid w:val="00006BBA"/>
    <w:rsid w:val="000072D2"/>
    <w:rsid w:val="00011E2A"/>
    <w:rsid w:val="0001458A"/>
    <w:rsid w:val="00017B6C"/>
    <w:rsid w:val="00021481"/>
    <w:rsid w:val="00023D1B"/>
    <w:rsid w:val="00024BCF"/>
    <w:rsid w:val="00024E3A"/>
    <w:rsid w:val="00025558"/>
    <w:rsid w:val="000263F1"/>
    <w:rsid w:val="00026A13"/>
    <w:rsid w:val="0002731C"/>
    <w:rsid w:val="000343D0"/>
    <w:rsid w:val="00034E62"/>
    <w:rsid w:val="00035788"/>
    <w:rsid w:val="00035E63"/>
    <w:rsid w:val="000431E5"/>
    <w:rsid w:val="00043514"/>
    <w:rsid w:val="000435A0"/>
    <w:rsid w:val="00043AF9"/>
    <w:rsid w:val="00050988"/>
    <w:rsid w:val="0005257D"/>
    <w:rsid w:val="0005263E"/>
    <w:rsid w:val="0005279B"/>
    <w:rsid w:val="00052E26"/>
    <w:rsid w:val="000541AB"/>
    <w:rsid w:val="00054F46"/>
    <w:rsid w:val="00062AA7"/>
    <w:rsid w:val="00062E47"/>
    <w:rsid w:val="0006510E"/>
    <w:rsid w:val="00067A00"/>
    <w:rsid w:val="00070F65"/>
    <w:rsid w:val="00072B56"/>
    <w:rsid w:val="00073EF9"/>
    <w:rsid w:val="00074012"/>
    <w:rsid w:val="00075E80"/>
    <w:rsid w:val="000808FF"/>
    <w:rsid w:val="00081AC4"/>
    <w:rsid w:val="00081C82"/>
    <w:rsid w:val="00082BFE"/>
    <w:rsid w:val="0008344B"/>
    <w:rsid w:val="00086992"/>
    <w:rsid w:val="00086F1D"/>
    <w:rsid w:val="00087202"/>
    <w:rsid w:val="00094084"/>
    <w:rsid w:val="00094FC4"/>
    <w:rsid w:val="000B0040"/>
    <w:rsid w:val="000B09F6"/>
    <w:rsid w:val="000B21C7"/>
    <w:rsid w:val="000B6315"/>
    <w:rsid w:val="000B6928"/>
    <w:rsid w:val="000B72BF"/>
    <w:rsid w:val="000C15F2"/>
    <w:rsid w:val="000C3530"/>
    <w:rsid w:val="000C3E3B"/>
    <w:rsid w:val="000C475A"/>
    <w:rsid w:val="000C55F4"/>
    <w:rsid w:val="000C5D3D"/>
    <w:rsid w:val="000C68D3"/>
    <w:rsid w:val="000D31A6"/>
    <w:rsid w:val="000D3313"/>
    <w:rsid w:val="000D3E83"/>
    <w:rsid w:val="000D63EF"/>
    <w:rsid w:val="000D6B61"/>
    <w:rsid w:val="000D71CF"/>
    <w:rsid w:val="000D787E"/>
    <w:rsid w:val="000D7946"/>
    <w:rsid w:val="000D7D98"/>
    <w:rsid w:val="000E0635"/>
    <w:rsid w:val="000E0EBA"/>
    <w:rsid w:val="000E2AF5"/>
    <w:rsid w:val="000F10F8"/>
    <w:rsid w:val="000F5DB4"/>
    <w:rsid w:val="000F7295"/>
    <w:rsid w:val="000F7411"/>
    <w:rsid w:val="00100C56"/>
    <w:rsid w:val="00101104"/>
    <w:rsid w:val="00103B27"/>
    <w:rsid w:val="00103C8E"/>
    <w:rsid w:val="00104AB8"/>
    <w:rsid w:val="00105FCF"/>
    <w:rsid w:val="00106AB3"/>
    <w:rsid w:val="00107B86"/>
    <w:rsid w:val="0011027B"/>
    <w:rsid w:val="00111E60"/>
    <w:rsid w:val="001125C3"/>
    <w:rsid w:val="00113B33"/>
    <w:rsid w:val="001168A5"/>
    <w:rsid w:val="00120B78"/>
    <w:rsid w:val="00123672"/>
    <w:rsid w:val="00131B07"/>
    <w:rsid w:val="00131E78"/>
    <w:rsid w:val="001322ED"/>
    <w:rsid w:val="00133105"/>
    <w:rsid w:val="0013404B"/>
    <w:rsid w:val="00140FB9"/>
    <w:rsid w:val="00141B7D"/>
    <w:rsid w:val="00152BD4"/>
    <w:rsid w:val="00152E3A"/>
    <w:rsid w:val="00155266"/>
    <w:rsid w:val="00156294"/>
    <w:rsid w:val="001568F8"/>
    <w:rsid w:val="00157216"/>
    <w:rsid w:val="00157B7B"/>
    <w:rsid w:val="00160D7E"/>
    <w:rsid w:val="00162F77"/>
    <w:rsid w:val="001634E2"/>
    <w:rsid w:val="00164985"/>
    <w:rsid w:val="00166F91"/>
    <w:rsid w:val="00166FEA"/>
    <w:rsid w:val="00167D20"/>
    <w:rsid w:val="00170744"/>
    <w:rsid w:val="00174F99"/>
    <w:rsid w:val="00175131"/>
    <w:rsid w:val="0017575B"/>
    <w:rsid w:val="0017587D"/>
    <w:rsid w:val="00176349"/>
    <w:rsid w:val="00177968"/>
    <w:rsid w:val="0018184F"/>
    <w:rsid w:val="0019122C"/>
    <w:rsid w:val="00192A95"/>
    <w:rsid w:val="00192F1C"/>
    <w:rsid w:val="00194EC2"/>
    <w:rsid w:val="001950E1"/>
    <w:rsid w:val="00195959"/>
    <w:rsid w:val="001A123F"/>
    <w:rsid w:val="001A1DFD"/>
    <w:rsid w:val="001A2150"/>
    <w:rsid w:val="001A3123"/>
    <w:rsid w:val="001A3763"/>
    <w:rsid w:val="001A6781"/>
    <w:rsid w:val="001B2EA1"/>
    <w:rsid w:val="001B375C"/>
    <w:rsid w:val="001B5334"/>
    <w:rsid w:val="001B790A"/>
    <w:rsid w:val="001B7B36"/>
    <w:rsid w:val="001C05BD"/>
    <w:rsid w:val="001C17C8"/>
    <w:rsid w:val="001C361D"/>
    <w:rsid w:val="001C38EA"/>
    <w:rsid w:val="001C46D4"/>
    <w:rsid w:val="001C48BB"/>
    <w:rsid w:val="001C6C73"/>
    <w:rsid w:val="001D09D7"/>
    <w:rsid w:val="001D0B2A"/>
    <w:rsid w:val="001D28EC"/>
    <w:rsid w:val="001D2F3B"/>
    <w:rsid w:val="001D680A"/>
    <w:rsid w:val="001D71C6"/>
    <w:rsid w:val="001E175E"/>
    <w:rsid w:val="001E698F"/>
    <w:rsid w:val="001E76A4"/>
    <w:rsid w:val="001E78FD"/>
    <w:rsid w:val="001F25BC"/>
    <w:rsid w:val="001F4222"/>
    <w:rsid w:val="001F4527"/>
    <w:rsid w:val="001F720E"/>
    <w:rsid w:val="001F7D26"/>
    <w:rsid w:val="00200287"/>
    <w:rsid w:val="00200ABD"/>
    <w:rsid w:val="00201592"/>
    <w:rsid w:val="00201979"/>
    <w:rsid w:val="00203599"/>
    <w:rsid w:val="00203ED3"/>
    <w:rsid w:val="00204408"/>
    <w:rsid w:val="00204B76"/>
    <w:rsid w:val="002078E0"/>
    <w:rsid w:val="0021030F"/>
    <w:rsid w:val="00211ED9"/>
    <w:rsid w:val="00213E89"/>
    <w:rsid w:val="002165BA"/>
    <w:rsid w:val="00216FE8"/>
    <w:rsid w:val="002178BC"/>
    <w:rsid w:val="00221C45"/>
    <w:rsid w:val="002240B9"/>
    <w:rsid w:val="0022697D"/>
    <w:rsid w:val="00227147"/>
    <w:rsid w:val="00232BB7"/>
    <w:rsid w:val="00234A57"/>
    <w:rsid w:val="002365D0"/>
    <w:rsid w:val="00236865"/>
    <w:rsid w:val="002405F0"/>
    <w:rsid w:val="00240BE6"/>
    <w:rsid w:val="00241319"/>
    <w:rsid w:val="00241D99"/>
    <w:rsid w:val="002420BC"/>
    <w:rsid w:val="00245BAE"/>
    <w:rsid w:val="00247401"/>
    <w:rsid w:val="00250A45"/>
    <w:rsid w:val="00251B01"/>
    <w:rsid w:val="00251D0F"/>
    <w:rsid w:val="0025348C"/>
    <w:rsid w:val="00253C39"/>
    <w:rsid w:val="002546E4"/>
    <w:rsid w:val="00254C24"/>
    <w:rsid w:val="002559B1"/>
    <w:rsid w:val="00260E34"/>
    <w:rsid w:val="0026170D"/>
    <w:rsid w:val="00266DEE"/>
    <w:rsid w:val="00266F00"/>
    <w:rsid w:val="002708BA"/>
    <w:rsid w:val="002725D4"/>
    <w:rsid w:val="00274529"/>
    <w:rsid w:val="002751C7"/>
    <w:rsid w:val="0027629E"/>
    <w:rsid w:val="002770CB"/>
    <w:rsid w:val="00277F8D"/>
    <w:rsid w:val="00281D8C"/>
    <w:rsid w:val="00282449"/>
    <w:rsid w:val="002843F6"/>
    <w:rsid w:val="002847CC"/>
    <w:rsid w:val="00284CCD"/>
    <w:rsid w:val="00285E12"/>
    <w:rsid w:val="002860E5"/>
    <w:rsid w:val="002871EE"/>
    <w:rsid w:val="00287895"/>
    <w:rsid w:val="00290549"/>
    <w:rsid w:val="00290F92"/>
    <w:rsid w:val="00291321"/>
    <w:rsid w:val="00291E97"/>
    <w:rsid w:val="00293A74"/>
    <w:rsid w:val="00293A85"/>
    <w:rsid w:val="00295114"/>
    <w:rsid w:val="0029675E"/>
    <w:rsid w:val="00296770"/>
    <w:rsid w:val="00297BA3"/>
    <w:rsid w:val="00297FC9"/>
    <w:rsid w:val="002A04FC"/>
    <w:rsid w:val="002A1008"/>
    <w:rsid w:val="002A2870"/>
    <w:rsid w:val="002A3462"/>
    <w:rsid w:val="002A5F0A"/>
    <w:rsid w:val="002A5F56"/>
    <w:rsid w:val="002A60C5"/>
    <w:rsid w:val="002A7225"/>
    <w:rsid w:val="002A7E82"/>
    <w:rsid w:val="002B1E1A"/>
    <w:rsid w:val="002B3BC4"/>
    <w:rsid w:val="002B3D8B"/>
    <w:rsid w:val="002B3E3F"/>
    <w:rsid w:val="002B612F"/>
    <w:rsid w:val="002B6CBF"/>
    <w:rsid w:val="002B7432"/>
    <w:rsid w:val="002C0325"/>
    <w:rsid w:val="002C0888"/>
    <w:rsid w:val="002C0962"/>
    <w:rsid w:val="002C28E2"/>
    <w:rsid w:val="002C5376"/>
    <w:rsid w:val="002C5494"/>
    <w:rsid w:val="002C5DD5"/>
    <w:rsid w:val="002C6220"/>
    <w:rsid w:val="002C7011"/>
    <w:rsid w:val="002C7511"/>
    <w:rsid w:val="002D0BCC"/>
    <w:rsid w:val="002D141A"/>
    <w:rsid w:val="002D3BF6"/>
    <w:rsid w:val="002D4A60"/>
    <w:rsid w:val="002D54F2"/>
    <w:rsid w:val="002D7877"/>
    <w:rsid w:val="002D7B38"/>
    <w:rsid w:val="002E098C"/>
    <w:rsid w:val="002E23BD"/>
    <w:rsid w:val="002E5017"/>
    <w:rsid w:val="002E570E"/>
    <w:rsid w:val="002E689E"/>
    <w:rsid w:val="002E6C6C"/>
    <w:rsid w:val="002F0EEC"/>
    <w:rsid w:val="002F18D6"/>
    <w:rsid w:val="002F3884"/>
    <w:rsid w:val="002F6325"/>
    <w:rsid w:val="002F67B0"/>
    <w:rsid w:val="00300E10"/>
    <w:rsid w:val="00302B2C"/>
    <w:rsid w:val="00303FD9"/>
    <w:rsid w:val="003040EF"/>
    <w:rsid w:val="00304AA4"/>
    <w:rsid w:val="00305FCB"/>
    <w:rsid w:val="003072EE"/>
    <w:rsid w:val="00311857"/>
    <w:rsid w:val="0031290C"/>
    <w:rsid w:val="00313116"/>
    <w:rsid w:val="003134E7"/>
    <w:rsid w:val="00322F56"/>
    <w:rsid w:val="00324D80"/>
    <w:rsid w:val="0032524D"/>
    <w:rsid w:val="00330177"/>
    <w:rsid w:val="00330AA7"/>
    <w:rsid w:val="003330C2"/>
    <w:rsid w:val="00333499"/>
    <w:rsid w:val="00333B9D"/>
    <w:rsid w:val="003346A0"/>
    <w:rsid w:val="00340D86"/>
    <w:rsid w:val="0034266A"/>
    <w:rsid w:val="003431FE"/>
    <w:rsid w:val="00350EBB"/>
    <w:rsid w:val="00351F8D"/>
    <w:rsid w:val="00352D20"/>
    <w:rsid w:val="00352FC3"/>
    <w:rsid w:val="003536BA"/>
    <w:rsid w:val="00357060"/>
    <w:rsid w:val="00357AC4"/>
    <w:rsid w:val="003610F3"/>
    <w:rsid w:val="0036346E"/>
    <w:rsid w:val="00364EAE"/>
    <w:rsid w:val="00365DEF"/>
    <w:rsid w:val="00365E2A"/>
    <w:rsid w:val="00366778"/>
    <w:rsid w:val="00372E99"/>
    <w:rsid w:val="00373300"/>
    <w:rsid w:val="00373C61"/>
    <w:rsid w:val="003807DB"/>
    <w:rsid w:val="0038130A"/>
    <w:rsid w:val="003831B5"/>
    <w:rsid w:val="00384C18"/>
    <w:rsid w:val="00384F38"/>
    <w:rsid w:val="00385C33"/>
    <w:rsid w:val="0038662F"/>
    <w:rsid w:val="00387A23"/>
    <w:rsid w:val="003920E0"/>
    <w:rsid w:val="00392FD6"/>
    <w:rsid w:val="00397D78"/>
    <w:rsid w:val="003A0A36"/>
    <w:rsid w:val="003A2612"/>
    <w:rsid w:val="003A3A3D"/>
    <w:rsid w:val="003A3BB8"/>
    <w:rsid w:val="003A46D2"/>
    <w:rsid w:val="003A5A8A"/>
    <w:rsid w:val="003A5BD5"/>
    <w:rsid w:val="003A7AAE"/>
    <w:rsid w:val="003B0E1C"/>
    <w:rsid w:val="003B1253"/>
    <w:rsid w:val="003B2CFF"/>
    <w:rsid w:val="003B30CF"/>
    <w:rsid w:val="003B453C"/>
    <w:rsid w:val="003B5EB6"/>
    <w:rsid w:val="003B632A"/>
    <w:rsid w:val="003C0865"/>
    <w:rsid w:val="003C3AA3"/>
    <w:rsid w:val="003C4BF7"/>
    <w:rsid w:val="003C5581"/>
    <w:rsid w:val="003D0E1C"/>
    <w:rsid w:val="003D1661"/>
    <w:rsid w:val="003D2091"/>
    <w:rsid w:val="003D4C14"/>
    <w:rsid w:val="003D6278"/>
    <w:rsid w:val="003E0C06"/>
    <w:rsid w:val="003E141A"/>
    <w:rsid w:val="003E1DDE"/>
    <w:rsid w:val="003E5C2D"/>
    <w:rsid w:val="003E7AE9"/>
    <w:rsid w:val="003F206A"/>
    <w:rsid w:val="003F2393"/>
    <w:rsid w:val="003F2D3A"/>
    <w:rsid w:val="003F310E"/>
    <w:rsid w:val="003F3733"/>
    <w:rsid w:val="003F4F3D"/>
    <w:rsid w:val="003F55EA"/>
    <w:rsid w:val="0040015D"/>
    <w:rsid w:val="00400D10"/>
    <w:rsid w:val="00403EBA"/>
    <w:rsid w:val="00405FC9"/>
    <w:rsid w:val="00406785"/>
    <w:rsid w:val="00406B18"/>
    <w:rsid w:val="00406C68"/>
    <w:rsid w:val="00406E7D"/>
    <w:rsid w:val="004128B8"/>
    <w:rsid w:val="00412F6C"/>
    <w:rsid w:val="004148E8"/>
    <w:rsid w:val="00414EF1"/>
    <w:rsid w:val="004274B0"/>
    <w:rsid w:val="00427844"/>
    <w:rsid w:val="00427E2D"/>
    <w:rsid w:val="00430539"/>
    <w:rsid w:val="00431E19"/>
    <w:rsid w:val="00434138"/>
    <w:rsid w:val="004372D3"/>
    <w:rsid w:val="00440334"/>
    <w:rsid w:val="00440D3A"/>
    <w:rsid w:val="00442B04"/>
    <w:rsid w:val="0044509B"/>
    <w:rsid w:val="0044580F"/>
    <w:rsid w:val="00445E5A"/>
    <w:rsid w:val="00446BEC"/>
    <w:rsid w:val="00447D76"/>
    <w:rsid w:val="004509EA"/>
    <w:rsid w:val="0045108A"/>
    <w:rsid w:val="00457292"/>
    <w:rsid w:val="00461BAB"/>
    <w:rsid w:val="00462E1C"/>
    <w:rsid w:val="004630B9"/>
    <w:rsid w:val="00465D61"/>
    <w:rsid w:val="0046706B"/>
    <w:rsid w:val="00473077"/>
    <w:rsid w:val="004768CF"/>
    <w:rsid w:val="004771FA"/>
    <w:rsid w:val="00477227"/>
    <w:rsid w:val="004805B0"/>
    <w:rsid w:val="00481ACB"/>
    <w:rsid w:val="004844D7"/>
    <w:rsid w:val="00484799"/>
    <w:rsid w:val="004876C1"/>
    <w:rsid w:val="00490BAF"/>
    <w:rsid w:val="00492915"/>
    <w:rsid w:val="004945DE"/>
    <w:rsid w:val="00495776"/>
    <w:rsid w:val="00495F2E"/>
    <w:rsid w:val="00496253"/>
    <w:rsid w:val="004A4D5D"/>
    <w:rsid w:val="004A65D3"/>
    <w:rsid w:val="004B0985"/>
    <w:rsid w:val="004B6AE8"/>
    <w:rsid w:val="004C000B"/>
    <w:rsid w:val="004C050C"/>
    <w:rsid w:val="004C1205"/>
    <w:rsid w:val="004C20DD"/>
    <w:rsid w:val="004C5711"/>
    <w:rsid w:val="004C73E1"/>
    <w:rsid w:val="004D1D37"/>
    <w:rsid w:val="004D3708"/>
    <w:rsid w:val="004D3D68"/>
    <w:rsid w:val="004D4ACB"/>
    <w:rsid w:val="004D4B3F"/>
    <w:rsid w:val="004D4BDB"/>
    <w:rsid w:val="004D52AC"/>
    <w:rsid w:val="004D553E"/>
    <w:rsid w:val="004D556D"/>
    <w:rsid w:val="004D5594"/>
    <w:rsid w:val="004E2945"/>
    <w:rsid w:val="004E2AE3"/>
    <w:rsid w:val="004E39EC"/>
    <w:rsid w:val="004E7E3C"/>
    <w:rsid w:val="004F03AB"/>
    <w:rsid w:val="004F08C4"/>
    <w:rsid w:val="004F21FF"/>
    <w:rsid w:val="004F3AE2"/>
    <w:rsid w:val="00500090"/>
    <w:rsid w:val="0050050E"/>
    <w:rsid w:val="00502155"/>
    <w:rsid w:val="005025DE"/>
    <w:rsid w:val="00506853"/>
    <w:rsid w:val="0050776A"/>
    <w:rsid w:val="00510F01"/>
    <w:rsid w:val="00511FC8"/>
    <w:rsid w:val="005161D3"/>
    <w:rsid w:val="0052063B"/>
    <w:rsid w:val="00520D56"/>
    <w:rsid w:val="00521F90"/>
    <w:rsid w:val="0052242E"/>
    <w:rsid w:val="00522D0B"/>
    <w:rsid w:val="005231CA"/>
    <w:rsid w:val="0052334F"/>
    <w:rsid w:val="00523817"/>
    <w:rsid w:val="00523A07"/>
    <w:rsid w:val="005244C4"/>
    <w:rsid w:val="005248C4"/>
    <w:rsid w:val="00527E83"/>
    <w:rsid w:val="005303A1"/>
    <w:rsid w:val="005339D8"/>
    <w:rsid w:val="00540A68"/>
    <w:rsid w:val="00541D99"/>
    <w:rsid w:val="005422D1"/>
    <w:rsid w:val="00546BB1"/>
    <w:rsid w:val="00552D3C"/>
    <w:rsid w:val="00552D49"/>
    <w:rsid w:val="00554E6F"/>
    <w:rsid w:val="005579B1"/>
    <w:rsid w:val="005601DA"/>
    <w:rsid w:val="00564A18"/>
    <w:rsid w:val="00570FE0"/>
    <w:rsid w:val="0057170E"/>
    <w:rsid w:val="005719D9"/>
    <w:rsid w:val="00576BC1"/>
    <w:rsid w:val="0057763B"/>
    <w:rsid w:val="00577F4E"/>
    <w:rsid w:val="00582DAC"/>
    <w:rsid w:val="00584F9D"/>
    <w:rsid w:val="00586929"/>
    <w:rsid w:val="00587FCF"/>
    <w:rsid w:val="00591DA2"/>
    <w:rsid w:val="00593CA1"/>
    <w:rsid w:val="0059426A"/>
    <w:rsid w:val="00594D1A"/>
    <w:rsid w:val="00595039"/>
    <w:rsid w:val="00595EB2"/>
    <w:rsid w:val="00595EFD"/>
    <w:rsid w:val="00596057"/>
    <w:rsid w:val="005A02C6"/>
    <w:rsid w:val="005A1E76"/>
    <w:rsid w:val="005A1E93"/>
    <w:rsid w:val="005A1F91"/>
    <w:rsid w:val="005A5705"/>
    <w:rsid w:val="005A6345"/>
    <w:rsid w:val="005B18B0"/>
    <w:rsid w:val="005B1935"/>
    <w:rsid w:val="005B1FBB"/>
    <w:rsid w:val="005B2184"/>
    <w:rsid w:val="005B2E65"/>
    <w:rsid w:val="005B2F5F"/>
    <w:rsid w:val="005B373B"/>
    <w:rsid w:val="005B44E5"/>
    <w:rsid w:val="005B49FE"/>
    <w:rsid w:val="005B4A44"/>
    <w:rsid w:val="005B768B"/>
    <w:rsid w:val="005B79F2"/>
    <w:rsid w:val="005C0798"/>
    <w:rsid w:val="005C1A68"/>
    <w:rsid w:val="005C4C06"/>
    <w:rsid w:val="005C4D81"/>
    <w:rsid w:val="005C5600"/>
    <w:rsid w:val="005C58FA"/>
    <w:rsid w:val="005C6152"/>
    <w:rsid w:val="005C6EED"/>
    <w:rsid w:val="005C70E1"/>
    <w:rsid w:val="005C76EA"/>
    <w:rsid w:val="005D2D55"/>
    <w:rsid w:val="005D43B0"/>
    <w:rsid w:val="005D660D"/>
    <w:rsid w:val="005D6FB6"/>
    <w:rsid w:val="005E1142"/>
    <w:rsid w:val="005E25C2"/>
    <w:rsid w:val="005E25CB"/>
    <w:rsid w:val="005E683D"/>
    <w:rsid w:val="005F0543"/>
    <w:rsid w:val="005F1A95"/>
    <w:rsid w:val="005F235B"/>
    <w:rsid w:val="005F68C7"/>
    <w:rsid w:val="005F6C60"/>
    <w:rsid w:val="0060002C"/>
    <w:rsid w:val="0060177F"/>
    <w:rsid w:val="00601CC8"/>
    <w:rsid w:val="00605140"/>
    <w:rsid w:val="00605EEB"/>
    <w:rsid w:val="00606EEE"/>
    <w:rsid w:val="0060734D"/>
    <w:rsid w:val="00610699"/>
    <w:rsid w:val="0061182F"/>
    <w:rsid w:val="00615EE3"/>
    <w:rsid w:val="00616D7E"/>
    <w:rsid w:val="00623995"/>
    <w:rsid w:val="00623FAE"/>
    <w:rsid w:val="006267C1"/>
    <w:rsid w:val="006305FD"/>
    <w:rsid w:val="00632188"/>
    <w:rsid w:val="00634AB1"/>
    <w:rsid w:val="00634E41"/>
    <w:rsid w:val="006357C8"/>
    <w:rsid w:val="00640AB9"/>
    <w:rsid w:val="00640B9A"/>
    <w:rsid w:val="00640D9D"/>
    <w:rsid w:val="00641905"/>
    <w:rsid w:val="00642F44"/>
    <w:rsid w:val="00644592"/>
    <w:rsid w:val="0064550C"/>
    <w:rsid w:val="00647681"/>
    <w:rsid w:val="00647A54"/>
    <w:rsid w:val="006520F2"/>
    <w:rsid w:val="00654A02"/>
    <w:rsid w:val="00657A32"/>
    <w:rsid w:val="00660123"/>
    <w:rsid w:val="00663DFD"/>
    <w:rsid w:val="00664116"/>
    <w:rsid w:val="0066444A"/>
    <w:rsid w:val="00666327"/>
    <w:rsid w:val="00670C20"/>
    <w:rsid w:val="0067210B"/>
    <w:rsid w:val="0067243D"/>
    <w:rsid w:val="00674205"/>
    <w:rsid w:val="00674871"/>
    <w:rsid w:val="00674F3E"/>
    <w:rsid w:val="0067652F"/>
    <w:rsid w:val="00676F2E"/>
    <w:rsid w:val="0068044D"/>
    <w:rsid w:val="00681D1B"/>
    <w:rsid w:val="00683EBF"/>
    <w:rsid w:val="006842CC"/>
    <w:rsid w:val="00687B68"/>
    <w:rsid w:val="006921AB"/>
    <w:rsid w:val="006936D8"/>
    <w:rsid w:val="00693F9F"/>
    <w:rsid w:val="00694390"/>
    <w:rsid w:val="00694C6A"/>
    <w:rsid w:val="0069657E"/>
    <w:rsid w:val="00696C3A"/>
    <w:rsid w:val="00697345"/>
    <w:rsid w:val="006A3E76"/>
    <w:rsid w:val="006A4730"/>
    <w:rsid w:val="006A571A"/>
    <w:rsid w:val="006A58A8"/>
    <w:rsid w:val="006A6FE3"/>
    <w:rsid w:val="006B193A"/>
    <w:rsid w:val="006B1A66"/>
    <w:rsid w:val="006B5EA0"/>
    <w:rsid w:val="006B6932"/>
    <w:rsid w:val="006B6CE3"/>
    <w:rsid w:val="006C4781"/>
    <w:rsid w:val="006C52BF"/>
    <w:rsid w:val="006C63AD"/>
    <w:rsid w:val="006C7E89"/>
    <w:rsid w:val="006D0D0A"/>
    <w:rsid w:val="006D0EC8"/>
    <w:rsid w:val="006D3E00"/>
    <w:rsid w:val="006D4370"/>
    <w:rsid w:val="006D6399"/>
    <w:rsid w:val="006D6615"/>
    <w:rsid w:val="006D7A67"/>
    <w:rsid w:val="006E2481"/>
    <w:rsid w:val="006E256B"/>
    <w:rsid w:val="006E29A0"/>
    <w:rsid w:val="006E2CD9"/>
    <w:rsid w:val="006E3E23"/>
    <w:rsid w:val="006E503E"/>
    <w:rsid w:val="006E585C"/>
    <w:rsid w:val="006E74FC"/>
    <w:rsid w:val="006F2144"/>
    <w:rsid w:val="006F2F7F"/>
    <w:rsid w:val="006F3B07"/>
    <w:rsid w:val="006F4D88"/>
    <w:rsid w:val="006F5B01"/>
    <w:rsid w:val="00701322"/>
    <w:rsid w:val="00701588"/>
    <w:rsid w:val="00702430"/>
    <w:rsid w:val="00704B60"/>
    <w:rsid w:val="00704D2B"/>
    <w:rsid w:val="007060FB"/>
    <w:rsid w:val="007064B5"/>
    <w:rsid w:val="007100C8"/>
    <w:rsid w:val="007113C3"/>
    <w:rsid w:val="00711B48"/>
    <w:rsid w:val="00712198"/>
    <w:rsid w:val="00712A93"/>
    <w:rsid w:val="00713783"/>
    <w:rsid w:val="00714A47"/>
    <w:rsid w:val="00715B95"/>
    <w:rsid w:val="00716BC5"/>
    <w:rsid w:val="00717917"/>
    <w:rsid w:val="00720830"/>
    <w:rsid w:val="007217D0"/>
    <w:rsid w:val="007220CD"/>
    <w:rsid w:val="007223F6"/>
    <w:rsid w:val="0072352A"/>
    <w:rsid w:val="00724C3D"/>
    <w:rsid w:val="007256F1"/>
    <w:rsid w:val="00726587"/>
    <w:rsid w:val="00730F04"/>
    <w:rsid w:val="007311E9"/>
    <w:rsid w:val="00732245"/>
    <w:rsid w:val="00734F40"/>
    <w:rsid w:val="007359D6"/>
    <w:rsid w:val="00737E5A"/>
    <w:rsid w:val="0074449F"/>
    <w:rsid w:val="00744647"/>
    <w:rsid w:val="007506EE"/>
    <w:rsid w:val="007517A3"/>
    <w:rsid w:val="00754413"/>
    <w:rsid w:val="007553F8"/>
    <w:rsid w:val="00756CE2"/>
    <w:rsid w:val="0076297F"/>
    <w:rsid w:val="0076730C"/>
    <w:rsid w:val="00767FD3"/>
    <w:rsid w:val="00770285"/>
    <w:rsid w:val="00772C40"/>
    <w:rsid w:val="00775280"/>
    <w:rsid w:val="007754A6"/>
    <w:rsid w:val="00777F76"/>
    <w:rsid w:val="00785A93"/>
    <w:rsid w:val="00785CF5"/>
    <w:rsid w:val="00790FC7"/>
    <w:rsid w:val="00791A2B"/>
    <w:rsid w:val="00794A7B"/>
    <w:rsid w:val="007953B4"/>
    <w:rsid w:val="00797410"/>
    <w:rsid w:val="007A497E"/>
    <w:rsid w:val="007A4BE3"/>
    <w:rsid w:val="007A5B8F"/>
    <w:rsid w:val="007B3B12"/>
    <w:rsid w:val="007B492E"/>
    <w:rsid w:val="007B4A37"/>
    <w:rsid w:val="007B5B8F"/>
    <w:rsid w:val="007B69D2"/>
    <w:rsid w:val="007C2820"/>
    <w:rsid w:val="007C4109"/>
    <w:rsid w:val="007C593A"/>
    <w:rsid w:val="007D185B"/>
    <w:rsid w:val="007D25B1"/>
    <w:rsid w:val="007D3132"/>
    <w:rsid w:val="007D35C1"/>
    <w:rsid w:val="007D41EF"/>
    <w:rsid w:val="007D55C5"/>
    <w:rsid w:val="007D62F3"/>
    <w:rsid w:val="007D652F"/>
    <w:rsid w:val="007D699F"/>
    <w:rsid w:val="007E10C0"/>
    <w:rsid w:val="007E4840"/>
    <w:rsid w:val="007E4989"/>
    <w:rsid w:val="007F0180"/>
    <w:rsid w:val="007F12CF"/>
    <w:rsid w:val="007F5F61"/>
    <w:rsid w:val="00802275"/>
    <w:rsid w:val="00804BC6"/>
    <w:rsid w:val="008079B6"/>
    <w:rsid w:val="008122BF"/>
    <w:rsid w:val="00816752"/>
    <w:rsid w:val="00816E5C"/>
    <w:rsid w:val="0082081E"/>
    <w:rsid w:val="00821B23"/>
    <w:rsid w:val="00821FBD"/>
    <w:rsid w:val="008226D1"/>
    <w:rsid w:val="00827DA5"/>
    <w:rsid w:val="00831930"/>
    <w:rsid w:val="00832FAF"/>
    <w:rsid w:val="00836150"/>
    <w:rsid w:val="00836218"/>
    <w:rsid w:val="00841DDF"/>
    <w:rsid w:val="00843272"/>
    <w:rsid w:val="00846526"/>
    <w:rsid w:val="00846D1E"/>
    <w:rsid w:val="00850467"/>
    <w:rsid w:val="00851AB3"/>
    <w:rsid w:val="00851F61"/>
    <w:rsid w:val="00852BE3"/>
    <w:rsid w:val="00853838"/>
    <w:rsid w:val="00853BC3"/>
    <w:rsid w:val="00855653"/>
    <w:rsid w:val="008556C0"/>
    <w:rsid w:val="00855DFF"/>
    <w:rsid w:val="00860386"/>
    <w:rsid w:val="00860EFC"/>
    <w:rsid w:val="00861F4F"/>
    <w:rsid w:val="00863087"/>
    <w:rsid w:val="0086348C"/>
    <w:rsid w:val="00865C18"/>
    <w:rsid w:val="00866F52"/>
    <w:rsid w:val="00867F97"/>
    <w:rsid w:val="008746ED"/>
    <w:rsid w:val="00874715"/>
    <w:rsid w:val="00874A04"/>
    <w:rsid w:val="008755C7"/>
    <w:rsid w:val="00882ACB"/>
    <w:rsid w:val="008844EF"/>
    <w:rsid w:val="00887FEF"/>
    <w:rsid w:val="00890811"/>
    <w:rsid w:val="008915B0"/>
    <w:rsid w:val="0089360F"/>
    <w:rsid w:val="0089488F"/>
    <w:rsid w:val="008963BB"/>
    <w:rsid w:val="00896A3A"/>
    <w:rsid w:val="008A067D"/>
    <w:rsid w:val="008A54B9"/>
    <w:rsid w:val="008A6778"/>
    <w:rsid w:val="008A7A48"/>
    <w:rsid w:val="008B06B5"/>
    <w:rsid w:val="008B1F1C"/>
    <w:rsid w:val="008B34FF"/>
    <w:rsid w:val="008B3DD1"/>
    <w:rsid w:val="008C33CA"/>
    <w:rsid w:val="008C4ADA"/>
    <w:rsid w:val="008D020D"/>
    <w:rsid w:val="008D24A2"/>
    <w:rsid w:val="008D3022"/>
    <w:rsid w:val="008D46F2"/>
    <w:rsid w:val="008D499F"/>
    <w:rsid w:val="008D751A"/>
    <w:rsid w:val="008D75FD"/>
    <w:rsid w:val="008D7C74"/>
    <w:rsid w:val="008E1690"/>
    <w:rsid w:val="008E29C4"/>
    <w:rsid w:val="008E2A9E"/>
    <w:rsid w:val="008E39A8"/>
    <w:rsid w:val="008E46CC"/>
    <w:rsid w:val="008E4950"/>
    <w:rsid w:val="008F07AD"/>
    <w:rsid w:val="008F0A6F"/>
    <w:rsid w:val="008F13B9"/>
    <w:rsid w:val="008F1F41"/>
    <w:rsid w:val="008F26FA"/>
    <w:rsid w:val="008F3A5D"/>
    <w:rsid w:val="008F5D42"/>
    <w:rsid w:val="008F6DBB"/>
    <w:rsid w:val="008F733F"/>
    <w:rsid w:val="00902709"/>
    <w:rsid w:val="0090678B"/>
    <w:rsid w:val="009115DE"/>
    <w:rsid w:val="0091268B"/>
    <w:rsid w:val="00915B1F"/>
    <w:rsid w:val="0091622A"/>
    <w:rsid w:val="00917159"/>
    <w:rsid w:val="00920575"/>
    <w:rsid w:val="00921185"/>
    <w:rsid w:val="00922700"/>
    <w:rsid w:val="009229A8"/>
    <w:rsid w:val="009251A4"/>
    <w:rsid w:val="009258C9"/>
    <w:rsid w:val="00925D2F"/>
    <w:rsid w:val="009313C1"/>
    <w:rsid w:val="00934F99"/>
    <w:rsid w:val="00935F05"/>
    <w:rsid w:val="00936709"/>
    <w:rsid w:val="00942A64"/>
    <w:rsid w:val="009432D3"/>
    <w:rsid w:val="009437B7"/>
    <w:rsid w:val="0094534D"/>
    <w:rsid w:val="00945DD9"/>
    <w:rsid w:val="0094728F"/>
    <w:rsid w:val="0095185B"/>
    <w:rsid w:val="00951CC2"/>
    <w:rsid w:val="0095209F"/>
    <w:rsid w:val="009567B8"/>
    <w:rsid w:val="00956FC7"/>
    <w:rsid w:val="009705D1"/>
    <w:rsid w:val="00971E03"/>
    <w:rsid w:val="00972DAC"/>
    <w:rsid w:val="00973625"/>
    <w:rsid w:val="0097371A"/>
    <w:rsid w:val="00974B61"/>
    <w:rsid w:val="009812D0"/>
    <w:rsid w:val="009830C9"/>
    <w:rsid w:val="00990A34"/>
    <w:rsid w:val="00991D49"/>
    <w:rsid w:val="009955E0"/>
    <w:rsid w:val="00996A37"/>
    <w:rsid w:val="009A1585"/>
    <w:rsid w:val="009A15AF"/>
    <w:rsid w:val="009A16BA"/>
    <w:rsid w:val="009A4855"/>
    <w:rsid w:val="009A70B2"/>
    <w:rsid w:val="009A747E"/>
    <w:rsid w:val="009A7FA3"/>
    <w:rsid w:val="009B4408"/>
    <w:rsid w:val="009B54A7"/>
    <w:rsid w:val="009B6D47"/>
    <w:rsid w:val="009C0F06"/>
    <w:rsid w:val="009C2767"/>
    <w:rsid w:val="009C3346"/>
    <w:rsid w:val="009C463C"/>
    <w:rsid w:val="009C4B7E"/>
    <w:rsid w:val="009C6501"/>
    <w:rsid w:val="009D06FB"/>
    <w:rsid w:val="009D0784"/>
    <w:rsid w:val="009D200A"/>
    <w:rsid w:val="009D3785"/>
    <w:rsid w:val="009D5146"/>
    <w:rsid w:val="009D5CF5"/>
    <w:rsid w:val="009D6F3E"/>
    <w:rsid w:val="009E043F"/>
    <w:rsid w:val="009E0968"/>
    <w:rsid w:val="009E396D"/>
    <w:rsid w:val="009E51CD"/>
    <w:rsid w:val="009E6B36"/>
    <w:rsid w:val="009E742E"/>
    <w:rsid w:val="009F1357"/>
    <w:rsid w:val="009F1F64"/>
    <w:rsid w:val="009F29B7"/>
    <w:rsid w:val="009F320A"/>
    <w:rsid w:val="009F4327"/>
    <w:rsid w:val="009F4E65"/>
    <w:rsid w:val="009F7940"/>
    <w:rsid w:val="00A01C64"/>
    <w:rsid w:val="00A0474E"/>
    <w:rsid w:val="00A05030"/>
    <w:rsid w:val="00A07129"/>
    <w:rsid w:val="00A07684"/>
    <w:rsid w:val="00A10BBB"/>
    <w:rsid w:val="00A10F94"/>
    <w:rsid w:val="00A121B4"/>
    <w:rsid w:val="00A126DD"/>
    <w:rsid w:val="00A1346D"/>
    <w:rsid w:val="00A136DD"/>
    <w:rsid w:val="00A17C9C"/>
    <w:rsid w:val="00A2416D"/>
    <w:rsid w:val="00A26802"/>
    <w:rsid w:val="00A272E4"/>
    <w:rsid w:val="00A27E3B"/>
    <w:rsid w:val="00A30D06"/>
    <w:rsid w:val="00A319BC"/>
    <w:rsid w:val="00A31F44"/>
    <w:rsid w:val="00A33D51"/>
    <w:rsid w:val="00A342F4"/>
    <w:rsid w:val="00A346D0"/>
    <w:rsid w:val="00A35A2F"/>
    <w:rsid w:val="00A35DA3"/>
    <w:rsid w:val="00A3733C"/>
    <w:rsid w:val="00A37EE5"/>
    <w:rsid w:val="00A41660"/>
    <w:rsid w:val="00A41EFF"/>
    <w:rsid w:val="00A4462E"/>
    <w:rsid w:val="00A52466"/>
    <w:rsid w:val="00A52B1F"/>
    <w:rsid w:val="00A52C45"/>
    <w:rsid w:val="00A56C8B"/>
    <w:rsid w:val="00A56F70"/>
    <w:rsid w:val="00A61405"/>
    <w:rsid w:val="00A62E1F"/>
    <w:rsid w:val="00A64E85"/>
    <w:rsid w:val="00A66ABD"/>
    <w:rsid w:val="00A70588"/>
    <w:rsid w:val="00A716EB"/>
    <w:rsid w:val="00A7235A"/>
    <w:rsid w:val="00A747CC"/>
    <w:rsid w:val="00A74992"/>
    <w:rsid w:val="00A75001"/>
    <w:rsid w:val="00A77FB0"/>
    <w:rsid w:val="00A82BD0"/>
    <w:rsid w:val="00A8372C"/>
    <w:rsid w:val="00A84AF6"/>
    <w:rsid w:val="00A85F19"/>
    <w:rsid w:val="00A86FDA"/>
    <w:rsid w:val="00A91BC6"/>
    <w:rsid w:val="00A93061"/>
    <w:rsid w:val="00A94E5C"/>
    <w:rsid w:val="00AA42B5"/>
    <w:rsid w:val="00AB0E40"/>
    <w:rsid w:val="00AB434E"/>
    <w:rsid w:val="00AB4366"/>
    <w:rsid w:val="00AB556D"/>
    <w:rsid w:val="00AB5CAB"/>
    <w:rsid w:val="00AB7709"/>
    <w:rsid w:val="00AB79B8"/>
    <w:rsid w:val="00AB7B5E"/>
    <w:rsid w:val="00AC06C1"/>
    <w:rsid w:val="00AC1AB9"/>
    <w:rsid w:val="00AC6E59"/>
    <w:rsid w:val="00AD0A89"/>
    <w:rsid w:val="00AD123A"/>
    <w:rsid w:val="00AD29B2"/>
    <w:rsid w:val="00AD3293"/>
    <w:rsid w:val="00AD5EB6"/>
    <w:rsid w:val="00AD6520"/>
    <w:rsid w:val="00AD6548"/>
    <w:rsid w:val="00AD74BF"/>
    <w:rsid w:val="00AE25FE"/>
    <w:rsid w:val="00AE2BA7"/>
    <w:rsid w:val="00AE3190"/>
    <w:rsid w:val="00AE47BF"/>
    <w:rsid w:val="00AF02EC"/>
    <w:rsid w:val="00AF4FDB"/>
    <w:rsid w:val="00AF73B2"/>
    <w:rsid w:val="00B00AEA"/>
    <w:rsid w:val="00B0276C"/>
    <w:rsid w:val="00B02C36"/>
    <w:rsid w:val="00B06DE0"/>
    <w:rsid w:val="00B07197"/>
    <w:rsid w:val="00B07E55"/>
    <w:rsid w:val="00B12538"/>
    <w:rsid w:val="00B130FD"/>
    <w:rsid w:val="00B14851"/>
    <w:rsid w:val="00B14C2E"/>
    <w:rsid w:val="00B1607D"/>
    <w:rsid w:val="00B172FA"/>
    <w:rsid w:val="00B1799B"/>
    <w:rsid w:val="00B20BB3"/>
    <w:rsid w:val="00B24A18"/>
    <w:rsid w:val="00B27877"/>
    <w:rsid w:val="00B30FBB"/>
    <w:rsid w:val="00B323EE"/>
    <w:rsid w:val="00B32EC2"/>
    <w:rsid w:val="00B330F5"/>
    <w:rsid w:val="00B34E0C"/>
    <w:rsid w:val="00B375FC"/>
    <w:rsid w:val="00B41AC2"/>
    <w:rsid w:val="00B433C2"/>
    <w:rsid w:val="00B43672"/>
    <w:rsid w:val="00B43B5B"/>
    <w:rsid w:val="00B449BF"/>
    <w:rsid w:val="00B5014E"/>
    <w:rsid w:val="00B50596"/>
    <w:rsid w:val="00B52B28"/>
    <w:rsid w:val="00B53612"/>
    <w:rsid w:val="00B5788A"/>
    <w:rsid w:val="00B60689"/>
    <w:rsid w:val="00B612A8"/>
    <w:rsid w:val="00B6167A"/>
    <w:rsid w:val="00B64AC0"/>
    <w:rsid w:val="00B6695E"/>
    <w:rsid w:val="00B722BC"/>
    <w:rsid w:val="00B72D7F"/>
    <w:rsid w:val="00B74AE9"/>
    <w:rsid w:val="00B7712F"/>
    <w:rsid w:val="00B772F8"/>
    <w:rsid w:val="00B803B3"/>
    <w:rsid w:val="00B8088E"/>
    <w:rsid w:val="00B87942"/>
    <w:rsid w:val="00B911F3"/>
    <w:rsid w:val="00B91EDF"/>
    <w:rsid w:val="00B92924"/>
    <w:rsid w:val="00B946C6"/>
    <w:rsid w:val="00B964D7"/>
    <w:rsid w:val="00B96C48"/>
    <w:rsid w:val="00B979E0"/>
    <w:rsid w:val="00B97DA0"/>
    <w:rsid w:val="00BA0C2F"/>
    <w:rsid w:val="00BA1F94"/>
    <w:rsid w:val="00BA31B4"/>
    <w:rsid w:val="00BA398E"/>
    <w:rsid w:val="00BA4F7E"/>
    <w:rsid w:val="00BA5952"/>
    <w:rsid w:val="00BA5BDA"/>
    <w:rsid w:val="00BA61FD"/>
    <w:rsid w:val="00BA778B"/>
    <w:rsid w:val="00BB0DF2"/>
    <w:rsid w:val="00BB2E67"/>
    <w:rsid w:val="00BB2EEA"/>
    <w:rsid w:val="00BB48EA"/>
    <w:rsid w:val="00BB6882"/>
    <w:rsid w:val="00BB7A4A"/>
    <w:rsid w:val="00BC09D8"/>
    <w:rsid w:val="00BC14FA"/>
    <w:rsid w:val="00BC4F08"/>
    <w:rsid w:val="00BC6BA0"/>
    <w:rsid w:val="00BD23BA"/>
    <w:rsid w:val="00BD5324"/>
    <w:rsid w:val="00BD6CBF"/>
    <w:rsid w:val="00BD75B5"/>
    <w:rsid w:val="00BD7B2E"/>
    <w:rsid w:val="00BE0614"/>
    <w:rsid w:val="00BE4145"/>
    <w:rsid w:val="00BE6758"/>
    <w:rsid w:val="00BE76F7"/>
    <w:rsid w:val="00BE7CBB"/>
    <w:rsid w:val="00BF43AA"/>
    <w:rsid w:val="00BF56F0"/>
    <w:rsid w:val="00C00486"/>
    <w:rsid w:val="00C03FAA"/>
    <w:rsid w:val="00C04CA5"/>
    <w:rsid w:val="00C06264"/>
    <w:rsid w:val="00C11D03"/>
    <w:rsid w:val="00C1452C"/>
    <w:rsid w:val="00C14A4C"/>
    <w:rsid w:val="00C157F4"/>
    <w:rsid w:val="00C158CE"/>
    <w:rsid w:val="00C16F6C"/>
    <w:rsid w:val="00C17A7D"/>
    <w:rsid w:val="00C205AE"/>
    <w:rsid w:val="00C2069D"/>
    <w:rsid w:val="00C23F84"/>
    <w:rsid w:val="00C24FAA"/>
    <w:rsid w:val="00C25A78"/>
    <w:rsid w:val="00C30C29"/>
    <w:rsid w:val="00C3420D"/>
    <w:rsid w:val="00C34D93"/>
    <w:rsid w:val="00C353CB"/>
    <w:rsid w:val="00C36A55"/>
    <w:rsid w:val="00C407F0"/>
    <w:rsid w:val="00C4105E"/>
    <w:rsid w:val="00C4248A"/>
    <w:rsid w:val="00C434BB"/>
    <w:rsid w:val="00C449F0"/>
    <w:rsid w:val="00C44ADA"/>
    <w:rsid w:val="00C460D7"/>
    <w:rsid w:val="00C50227"/>
    <w:rsid w:val="00C508EF"/>
    <w:rsid w:val="00C50974"/>
    <w:rsid w:val="00C50FEE"/>
    <w:rsid w:val="00C52F04"/>
    <w:rsid w:val="00C5535E"/>
    <w:rsid w:val="00C56BCF"/>
    <w:rsid w:val="00C571DC"/>
    <w:rsid w:val="00C61F9A"/>
    <w:rsid w:val="00C62137"/>
    <w:rsid w:val="00C62D30"/>
    <w:rsid w:val="00C63A5B"/>
    <w:rsid w:val="00C649BE"/>
    <w:rsid w:val="00C6517B"/>
    <w:rsid w:val="00C716AA"/>
    <w:rsid w:val="00C72280"/>
    <w:rsid w:val="00C740A4"/>
    <w:rsid w:val="00C75902"/>
    <w:rsid w:val="00C76C3A"/>
    <w:rsid w:val="00C806A5"/>
    <w:rsid w:val="00C80854"/>
    <w:rsid w:val="00C81092"/>
    <w:rsid w:val="00C81482"/>
    <w:rsid w:val="00C8169E"/>
    <w:rsid w:val="00C817A9"/>
    <w:rsid w:val="00C917E5"/>
    <w:rsid w:val="00C92209"/>
    <w:rsid w:val="00C92A37"/>
    <w:rsid w:val="00C92C6D"/>
    <w:rsid w:val="00C978EF"/>
    <w:rsid w:val="00CA5969"/>
    <w:rsid w:val="00CA6784"/>
    <w:rsid w:val="00CB09BA"/>
    <w:rsid w:val="00CB479F"/>
    <w:rsid w:val="00CB59BE"/>
    <w:rsid w:val="00CB6224"/>
    <w:rsid w:val="00CB6425"/>
    <w:rsid w:val="00CC260E"/>
    <w:rsid w:val="00CC28B9"/>
    <w:rsid w:val="00CC321E"/>
    <w:rsid w:val="00CC37B6"/>
    <w:rsid w:val="00CC59EA"/>
    <w:rsid w:val="00CC680D"/>
    <w:rsid w:val="00CC779C"/>
    <w:rsid w:val="00CC7FD0"/>
    <w:rsid w:val="00CD231B"/>
    <w:rsid w:val="00CD38D9"/>
    <w:rsid w:val="00CD51C1"/>
    <w:rsid w:val="00CD5DE1"/>
    <w:rsid w:val="00CD7BD5"/>
    <w:rsid w:val="00CD7C17"/>
    <w:rsid w:val="00CE0296"/>
    <w:rsid w:val="00CE115C"/>
    <w:rsid w:val="00CE25CD"/>
    <w:rsid w:val="00CE2EB0"/>
    <w:rsid w:val="00CE3D91"/>
    <w:rsid w:val="00CE49E2"/>
    <w:rsid w:val="00CE4CA9"/>
    <w:rsid w:val="00CE7B07"/>
    <w:rsid w:val="00CF1720"/>
    <w:rsid w:val="00CF219C"/>
    <w:rsid w:val="00CF75B5"/>
    <w:rsid w:val="00D01A18"/>
    <w:rsid w:val="00D04219"/>
    <w:rsid w:val="00D04FF4"/>
    <w:rsid w:val="00D06670"/>
    <w:rsid w:val="00D07953"/>
    <w:rsid w:val="00D11C72"/>
    <w:rsid w:val="00D12056"/>
    <w:rsid w:val="00D13632"/>
    <w:rsid w:val="00D1479B"/>
    <w:rsid w:val="00D1543E"/>
    <w:rsid w:val="00D16012"/>
    <w:rsid w:val="00D210B9"/>
    <w:rsid w:val="00D263E9"/>
    <w:rsid w:val="00D273AE"/>
    <w:rsid w:val="00D273F5"/>
    <w:rsid w:val="00D278D0"/>
    <w:rsid w:val="00D302C0"/>
    <w:rsid w:val="00D30E8E"/>
    <w:rsid w:val="00D33213"/>
    <w:rsid w:val="00D34F81"/>
    <w:rsid w:val="00D36FCF"/>
    <w:rsid w:val="00D42DAF"/>
    <w:rsid w:val="00D440F7"/>
    <w:rsid w:val="00D4692A"/>
    <w:rsid w:val="00D47C30"/>
    <w:rsid w:val="00D5025C"/>
    <w:rsid w:val="00D50AB3"/>
    <w:rsid w:val="00D518A4"/>
    <w:rsid w:val="00D52F9F"/>
    <w:rsid w:val="00D54919"/>
    <w:rsid w:val="00D57F36"/>
    <w:rsid w:val="00D606E2"/>
    <w:rsid w:val="00D62073"/>
    <w:rsid w:val="00D6248F"/>
    <w:rsid w:val="00D63326"/>
    <w:rsid w:val="00D66613"/>
    <w:rsid w:val="00D6753B"/>
    <w:rsid w:val="00D71B4E"/>
    <w:rsid w:val="00D73396"/>
    <w:rsid w:val="00D77091"/>
    <w:rsid w:val="00D846F1"/>
    <w:rsid w:val="00D84D4E"/>
    <w:rsid w:val="00D87BDF"/>
    <w:rsid w:val="00D938B2"/>
    <w:rsid w:val="00D93AA8"/>
    <w:rsid w:val="00D93D98"/>
    <w:rsid w:val="00D9469B"/>
    <w:rsid w:val="00D94950"/>
    <w:rsid w:val="00DA00C1"/>
    <w:rsid w:val="00DA1476"/>
    <w:rsid w:val="00DA1825"/>
    <w:rsid w:val="00DA3198"/>
    <w:rsid w:val="00DA377A"/>
    <w:rsid w:val="00DA447B"/>
    <w:rsid w:val="00DA53AC"/>
    <w:rsid w:val="00DA6480"/>
    <w:rsid w:val="00DA7A36"/>
    <w:rsid w:val="00DB012F"/>
    <w:rsid w:val="00DB1AED"/>
    <w:rsid w:val="00DB236A"/>
    <w:rsid w:val="00DB2621"/>
    <w:rsid w:val="00DB2BF7"/>
    <w:rsid w:val="00DB343E"/>
    <w:rsid w:val="00DB3E0D"/>
    <w:rsid w:val="00DB679E"/>
    <w:rsid w:val="00DB7D80"/>
    <w:rsid w:val="00DC0F25"/>
    <w:rsid w:val="00DC145C"/>
    <w:rsid w:val="00DC237D"/>
    <w:rsid w:val="00DC36DE"/>
    <w:rsid w:val="00DC43C4"/>
    <w:rsid w:val="00DC4A3D"/>
    <w:rsid w:val="00DD0027"/>
    <w:rsid w:val="00DD056B"/>
    <w:rsid w:val="00DD3960"/>
    <w:rsid w:val="00DD437A"/>
    <w:rsid w:val="00DD473A"/>
    <w:rsid w:val="00DD47DA"/>
    <w:rsid w:val="00DD4957"/>
    <w:rsid w:val="00DD4AAD"/>
    <w:rsid w:val="00DD5624"/>
    <w:rsid w:val="00DD6573"/>
    <w:rsid w:val="00DE0694"/>
    <w:rsid w:val="00DE2A3A"/>
    <w:rsid w:val="00DE332A"/>
    <w:rsid w:val="00DE490D"/>
    <w:rsid w:val="00DE6D60"/>
    <w:rsid w:val="00DF323A"/>
    <w:rsid w:val="00DF4A5C"/>
    <w:rsid w:val="00DF5C77"/>
    <w:rsid w:val="00DF5D8A"/>
    <w:rsid w:val="00DF7115"/>
    <w:rsid w:val="00DF7C41"/>
    <w:rsid w:val="00E01597"/>
    <w:rsid w:val="00E015BD"/>
    <w:rsid w:val="00E01BE1"/>
    <w:rsid w:val="00E0248B"/>
    <w:rsid w:val="00E03662"/>
    <w:rsid w:val="00E03945"/>
    <w:rsid w:val="00E04730"/>
    <w:rsid w:val="00E04D60"/>
    <w:rsid w:val="00E05F29"/>
    <w:rsid w:val="00E070EC"/>
    <w:rsid w:val="00E11E94"/>
    <w:rsid w:val="00E12584"/>
    <w:rsid w:val="00E17E63"/>
    <w:rsid w:val="00E21CB0"/>
    <w:rsid w:val="00E21CDA"/>
    <w:rsid w:val="00E21FD2"/>
    <w:rsid w:val="00E227B7"/>
    <w:rsid w:val="00E2280F"/>
    <w:rsid w:val="00E22D17"/>
    <w:rsid w:val="00E232B3"/>
    <w:rsid w:val="00E23690"/>
    <w:rsid w:val="00E2415C"/>
    <w:rsid w:val="00E304C4"/>
    <w:rsid w:val="00E33822"/>
    <w:rsid w:val="00E33F12"/>
    <w:rsid w:val="00E34F42"/>
    <w:rsid w:val="00E376B8"/>
    <w:rsid w:val="00E40A07"/>
    <w:rsid w:val="00E42BD7"/>
    <w:rsid w:val="00E439C6"/>
    <w:rsid w:val="00E45E62"/>
    <w:rsid w:val="00E502FB"/>
    <w:rsid w:val="00E51FC1"/>
    <w:rsid w:val="00E5285D"/>
    <w:rsid w:val="00E53E69"/>
    <w:rsid w:val="00E54BF0"/>
    <w:rsid w:val="00E5543A"/>
    <w:rsid w:val="00E57899"/>
    <w:rsid w:val="00E644FE"/>
    <w:rsid w:val="00E67814"/>
    <w:rsid w:val="00E67FED"/>
    <w:rsid w:val="00E700C2"/>
    <w:rsid w:val="00E71AE7"/>
    <w:rsid w:val="00E71B35"/>
    <w:rsid w:val="00E738EC"/>
    <w:rsid w:val="00E7392E"/>
    <w:rsid w:val="00E7573E"/>
    <w:rsid w:val="00E8131B"/>
    <w:rsid w:val="00E856B0"/>
    <w:rsid w:val="00E91C27"/>
    <w:rsid w:val="00E92819"/>
    <w:rsid w:val="00E930BC"/>
    <w:rsid w:val="00E9375F"/>
    <w:rsid w:val="00E9397D"/>
    <w:rsid w:val="00E94014"/>
    <w:rsid w:val="00E94BAE"/>
    <w:rsid w:val="00E95F43"/>
    <w:rsid w:val="00E973F9"/>
    <w:rsid w:val="00EA2CB1"/>
    <w:rsid w:val="00EA33D4"/>
    <w:rsid w:val="00EA44CD"/>
    <w:rsid w:val="00EA5C66"/>
    <w:rsid w:val="00EA6532"/>
    <w:rsid w:val="00EA7827"/>
    <w:rsid w:val="00EA7A9D"/>
    <w:rsid w:val="00EB0D03"/>
    <w:rsid w:val="00EB1D8D"/>
    <w:rsid w:val="00EB3581"/>
    <w:rsid w:val="00EB3CC7"/>
    <w:rsid w:val="00EB4B24"/>
    <w:rsid w:val="00EB57ED"/>
    <w:rsid w:val="00EB5EBD"/>
    <w:rsid w:val="00EB60EC"/>
    <w:rsid w:val="00EB668E"/>
    <w:rsid w:val="00EB6DBD"/>
    <w:rsid w:val="00EB715A"/>
    <w:rsid w:val="00EC0569"/>
    <w:rsid w:val="00EC0894"/>
    <w:rsid w:val="00EC186D"/>
    <w:rsid w:val="00EC3108"/>
    <w:rsid w:val="00EC369D"/>
    <w:rsid w:val="00EC3EBD"/>
    <w:rsid w:val="00EC5249"/>
    <w:rsid w:val="00EC5611"/>
    <w:rsid w:val="00EC565C"/>
    <w:rsid w:val="00EC697F"/>
    <w:rsid w:val="00ED6639"/>
    <w:rsid w:val="00ED6762"/>
    <w:rsid w:val="00EE2366"/>
    <w:rsid w:val="00EE2909"/>
    <w:rsid w:val="00EE3764"/>
    <w:rsid w:val="00EE380A"/>
    <w:rsid w:val="00EE4A3B"/>
    <w:rsid w:val="00EE5B09"/>
    <w:rsid w:val="00EE5CD1"/>
    <w:rsid w:val="00EE6BA0"/>
    <w:rsid w:val="00EE7100"/>
    <w:rsid w:val="00EE791C"/>
    <w:rsid w:val="00EF0E0B"/>
    <w:rsid w:val="00EF15D9"/>
    <w:rsid w:val="00EF1EC3"/>
    <w:rsid w:val="00EF335C"/>
    <w:rsid w:val="00EF4860"/>
    <w:rsid w:val="00EF59E6"/>
    <w:rsid w:val="00EF707D"/>
    <w:rsid w:val="00F00753"/>
    <w:rsid w:val="00F00C8E"/>
    <w:rsid w:val="00F021EC"/>
    <w:rsid w:val="00F0291A"/>
    <w:rsid w:val="00F03029"/>
    <w:rsid w:val="00F04168"/>
    <w:rsid w:val="00F054EF"/>
    <w:rsid w:val="00F111A8"/>
    <w:rsid w:val="00F14287"/>
    <w:rsid w:val="00F145EF"/>
    <w:rsid w:val="00F1561D"/>
    <w:rsid w:val="00F1562C"/>
    <w:rsid w:val="00F15926"/>
    <w:rsid w:val="00F15A00"/>
    <w:rsid w:val="00F16E58"/>
    <w:rsid w:val="00F22554"/>
    <w:rsid w:val="00F22CB4"/>
    <w:rsid w:val="00F23767"/>
    <w:rsid w:val="00F23B75"/>
    <w:rsid w:val="00F23F93"/>
    <w:rsid w:val="00F248E5"/>
    <w:rsid w:val="00F248FB"/>
    <w:rsid w:val="00F24D7B"/>
    <w:rsid w:val="00F25AD9"/>
    <w:rsid w:val="00F25E98"/>
    <w:rsid w:val="00F26787"/>
    <w:rsid w:val="00F27317"/>
    <w:rsid w:val="00F407AF"/>
    <w:rsid w:val="00F407E1"/>
    <w:rsid w:val="00F40874"/>
    <w:rsid w:val="00F40EBF"/>
    <w:rsid w:val="00F41CC0"/>
    <w:rsid w:val="00F42643"/>
    <w:rsid w:val="00F4284C"/>
    <w:rsid w:val="00F42B94"/>
    <w:rsid w:val="00F42BE9"/>
    <w:rsid w:val="00F43A75"/>
    <w:rsid w:val="00F45571"/>
    <w:rsid w:val="00F50961"/>
    <w:rsid w:val="00F5350B"/>
    <w:rsid w:val="00F53F6A"/>
    <w:rsid w:val="00F5548D"/>
    <w:rsid w:val="00F55DD2"/>
    <w:rsid w:val="00F5730D"/>
    <w:rsid w:val="00F60BB1"/>
    <w:rsid w:val="00F62B0E"/>
    <w:rsid w:val="00F62EDC"/>
    <w:rsid w:val="00F64420"/>
    <w:rsid w:val="00F66349"/>
    <w:rsid w:val="00F67033"/>
    <w:rsid w:val="00F70CB0"/>
    <w:rsid w:val="00F72DC2"/>
    <w:rsid w:val="00F74641"/>
    <w:rsid w:val="00F76893"/>
    <w:rsid w:val="00F77759"/>
    <w:rsid w:val="00F803BB"/>
    <w:rsid w:val="00F81692"/>
    <w:rsid w:val="00F8215F"/>
    <w:rsid w:val="00F82F5A"/>
    <w:rsid w:val="00F84C73"/>
    <w:rsid w:val="00F87422"/>
    <w:rsid w:val="00F91C20"/>
    <w:rsid w:val="00F91D18"/>
    <w:rsid w:val="00F93888"/>
    <w:rsid w:val="00F94983"/>
    <w:rsid w:val="00FA09AE"/>
    <w:rsid w:val="00FA09E6"/>
    <w:rsid w:val="00FA31F8"/>
    <w:rsid w:val="00FA426C"/>
    <w:rsid w:val="00FA473A"/>
    <w:rsid w:val="00FA47D9"/>
    <w:rsid w:val="00FB08C8"/>
    <w:rsid w:val="00FB42B1"/>
    <w:rsid w:val="00FB55C8"/>
    <w:rsid w:val="00FB5F8D"/>
    <w:rsid w:val="00FB5FD3"/>
    <w:rsid w:val="00FB68AB"/>
    <w:rsid w:val="00FC32D4"/>
    <w:rsid w:val="00FC3C1E"/>
    <w:rsid w:val="00FC3FF7"/>
    <w:rsid w:val="00FC4686"/>
    <w:rsid w:val="00FC68ED"/>
    <w:rsid w:val="00FC7A78"/>
    <w:rsid w:val="00FD07F6"/>
    <w:rsid w:val="00FD1785"/>
    <w:rsid w:val="00FD1847"/>
    <w:rsid w:val="00FD1FB2"/>
    <w:rsid w:val="00FD7825"/>
    <w:rsid w:val="00FE102C"/>
    <w:rsid w:val="00FE1975"/>
    <w:rsid w:val="00FE2C1F"/>
    <w:rsid w:val="00FE525F"/>
    <w:rsid w:val="00FE5800"/>
    <w:rsid w:val="00FF19D0"/>
    <w:rsid w:val="00FF4941"/>
    <w:rsid w:val="00FF4C86"/>
    <w:rsid w:val="00FF5121"/>
    <w:rsid w:val="00FF55D3"/>
    <w:rsid w:val="00FF62A9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ED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82F5A"/>
    <w:pPr>
      <w:keepNext/>
      <w:tabs>
        <w:tab w:val="left" w:pos="320"/>
      </w:tabs>
      <w:spacing w:before="120"/>
      <w:ind w:left="567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A126DD"/>
    <w:pPr>
      <w:keepNext/>
      <w:numPr>
        <w:ilvl w:val="3"/>
        <w:numId w:val="1"/>
      </w:numPr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194EC2"/>
    <w:pPr>
      <w:keepNext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A126DD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82F5A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297BA3"/>
    <w:pPr>
      <w:jc w:val="center"/>
    </w:pPr>
    <w:rPr>
      <w:rFonts w:asciiTheme="minorEastAsia" w:eastAsiaTheme="minorEastAsia" w:hAnsiTheme="minorEastAsia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297BA3"/>
    <w:rPr>
      <w:rFonts w:asciiTheme="minorEastAsia" w:eastAsiaTheme="minorEastAsia" w:hAnsiTheme="minorEastAsia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2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2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2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3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3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4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4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24BCF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194EC2"/>
    <w:rPr>
      <w:rFonts w:ascii="굴림체" w:eastAsia="굴림체" w:hAnsi="Arial"/>
      <w:kern w:val="2"/>
    </w:rPr>
  </w:style>
  <w:style w:type="paragraph" w:styleId="HTML">
    <w:name w:val="HTML Preformatted"/>
    <w:basedOn w:val="a"/>
    <w:link w:val="HTMLChar"/>
    <w:uiPriority w:val="99"/>
    <w:unhideWhenUsed/>
    <w:rsid w:val="00195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195959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ED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82F5A"/>
    <w:pPr>
      <w:keepNext/>
      <w:tabs>
        <w:tab w:val="left" w:pos="320"/>
      </w:tabs>
      <w:spacing w:before="120"/>
      <w:ind w:left="567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A126DD"/>
    <w:pPr>
      <w:keepNext/>
      <w:numPr>
        <w:ilvl w:val="3"/>
        <w:numId w:val="1"/>
      </w:numPr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194EC2"/>
    <w:pPr>
      <w:keepNext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A126DD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82F5A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297BA3"/>
    <w:pPr>
      <w:jc w:val="center"/>
    </w:pPr>
    <w:rPr>
      <w:rFonts w:asciiTheme="minorEastAsia" w:eastAsiaTheme="minorEastAsia" w:hAnsiTheme="minorEastAsia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297BA3"/>
    <w:rPr>
      <w:rFonts w:asciiTheme="minorEastAsia" w:eastAsiaTheme="minorEastAsia" w:hAnsiTheme="minorEastAsia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2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2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2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3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3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4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4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24BCF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194EC2"/>
    <w:rPr>
      <w:rFonts w:ascii="굴림체" w:eastAsia="굴림체" w:hAnsi="Arial"/>
      <w:kern w:val="2"/>
    </w:rPr>
  </w:style>
  <w:style w:type="paragraph" w:styleId="HTML">
    <w:name w:val="HTML Preformatted"/>
    <w:basedOn w:val="a"/>
    <w:link w:val="HTMLChar"/>
    <w:uiPriority w:val="99"/>
    <w:unhideWhenUsed/>
    <w:rsid w:val="00195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19595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5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7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9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13E4-92F0-4384-A9C8-B5D276CC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7317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성동구도시관리공단</cp:lastModifiedBy>
  <cp:revision>3</cp:revision>
  <cp:lastPrinted>2015-08-21T00:08:00Z</cp:lastPrinted>
  <dcterms:created xsi:type="dcterms:W3CDTF">2017-01-02T05:01:00Z</dcterms:created>
  <dcterms:modified xsi:type="dcterms:W3CDTF">2018-04-17T00:54:00Z</dcterms:modified>
</cp:coreProperties>
</file>